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9A" w:rsidRPr="00CE5DC6" w:rsidRDefault="00350B9A" w:rsidP="00CE5DC6">
      <w:pPr>
        <w:jc w:val="center"/>
        <w:rPr>
          <w:sz w:val="40"/>
          <w:szCs w:val="40"/>
        </w:rPr>
      </w:pPr>
      <w:r w:rsidRPr="00CE5DC6">
        <w:rPr>
          <w:sz w:val="40"/>
          <w:szCs w:val="40"/>
        </w:rPr>
        <w:t>&lt; index &gt;</w:t>
      </w:r>
    </w:p>
    <w:p w:rsidR="00350B9A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서버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요청/응답 기본 정보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상태 코드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요청/응답 </w:t>
      </w:r>
      <w:r>
        <w:t>object</w:t>
      </w:r>
    </w:p>
    <w:p w:rsidR="00CE5DC6" w:rsidRDefault="00CE5DC6" w:rsidP="00A26433">
      <w:pPr>
        <w:pStyle w:val="a4"/>
        <w:numPr>
          <w:ilvl w:val="0"/>
          <w:numId w:val="4"/>
        </w:numPr>
        <w:ind w:leftChars="0"/>
      </w:pPr>
      <w:r>
        <w:t>DB</w:t>
      </w:r>
      <w:r w:rsidR="00C468AB">
        <w:t xml:space="preserve"> </w:t>
      </w:r>
      <w:r w:rsidR="00C468AB">
        <w:rPr>
          <w:rFonts w:hint="eastAsia"/>
        </w:rPr>
        <w:t>정보</w:t>
      </w:r>
    </w:p>
    <w:p w:rsidR="00350B9A" w:rsidRDefault="00350B9A" w:rsidP="00AC3E25"/>
    <w:p w:rsidR="00350B9A" w:rsidRDefault="00F97914" w:rsidP="00AC3E25">
      <w:r>
        <w:rPr>
          <w:rFonts w:hint="eastAsia"/>
        </w:rPr>
        <w:t>2</w:t>
      </w:r>
      <w:r>
        <w:t xml:space="preserve">018-05-27 </w:t>
      </w:r>
      <w:r>
        <w:rPr>
          <w:rFonts w:hint="eastAsia"/>
        </w:rPr>
        <w:t xml:space="preserve">이미지 최대 크기 </w:t>
      </w:r>
      <w:r>
        <w:t xml:space="preserve">4MB </w:t>
      </w:r>
      <w:r>
        <w:rPr>
          <w:rFonts w:hint="eastAsia"/>
        </w:rPr>
        <w:t>변경</w:t>
      </w:r>
    </w:p>
    <w:p w:rsidR="003E21EF" w:rsidRDefault="003E21EF" w:rsidP="00AC3E25">
      <w:pPr>
        <w:rPr>
          <w:rFonts w:hint="eastAsia"/>
        </w:rPr>
      </w:pPr>
      <w:r>
        <w:rPr>
          <w:rFonts w:hint="eastAsia"/>
        </w:rPr>
        <w:t>2</w:t>
      </w:r>
      <w:r>
        <w:t xml:space="preserve">018-08-08 </w:t>
      </w:r>
      <w:r>
        <w:rPr>
          <w:rFonts w:hint="eastAsia"/>
        </w:rPr>
        <w:t>이미지 삭제 추가</w:t>
      </w:r>
    </w:p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AB143F" w:rsidRPr="00AB143F" w:rsidRDefault="00AB143F" w:rsidP="000E3FFF">
      <w:pPr>
        <w:rPr>
          <w:sz w:val="30"/>
          <w:szCs w:val="30"/>
        </w:rPr>
      </w:pPr>
      <w:r w:rsidRPr="00AB143F">
        <w:rPr>
          <w:rFonts w:hint="eastAsia"/>
          <w:sz w:val="30"/>
          <w:szCs w:val="30"/>
        </w:rPr>
        <w:t>1</w:t>
      </w:r>
      <w:r w:rsidRPr="00AB143F">
        <w:rPr>
          <w:sz w:val="30"/>
          <w:szCs w:val="30"/>
        </w:rPr>
        <w:t xml:space="preserve">. </w:t>
      </w:r>
      <w:r w:rsidRPr="00AB143F">
        <w:rPr>
          <w:rFonts w:hint="eastAsia"/>
          <w:sz w:val="30"/>
          <w:szCs w:val="30"/>
        </w:rPr>
        <w:t>서버</w:t>
      </w:r>
    </w:p>
    <w:p w:rsidR="00B204D9" w:rsidRDefault="00677C85" w:rsidP="008D72B0">
      <w:r>
        <w:rPr>
          <w:rFonts w:hint="eastAsia"/>
        </w:rPr>
        <w:t>*</w:t>
      </w:r>
      <w:r w:rsidR="00D42C86">
        <w:t xml:space="preserve">pm2, </w:t>
      </w:r>
      <w:r w:rsidR="005F06DC">
        <w:rPr>
          <w:rFonts w:hint="eastAsia"/>
        </w:rPr>
        <w:t>레디스 설치</w:t>
      </w:r>
    </w:p>
    <w:p w:rsidR="00B91482" w:rsidRDefault="00B91482" w:rsidP="008D72B0">
      <w:r>
        <w:rPr>
          <w:rFonts w:hint="eastAsia"/>
        </w:rPr>
        <w:t>*p</w:t>
      </w:r>
      <w:r>
        <w:t xml:space="preserve">ublic </w:t>
      </w:r>
      <w:r>
        <w:rPr>
          <w:rFonts w:hint="eastAsia"/>
        </w:rPr>
        <w:t>하위</w:t>
      </w:r>
      <w:r>
        <w:t xml:space="preserve"> </w:t>
      </w:r>
      <w:proofErr w:type="spellStart"/>
      <w:r w:rsidRPr="00B91482">
        <w:t>main_img</w:t>
      </w:r>
      <w:proofErr w:type="spellEnd"/>
      <w:r>
        <w:t xml:space="preserve">, </w:t>
      </w:r>
      <w:proofErr w:type="spellStart"/>
      <w:r>
        <w:t>club_img</w:t>
      </w:r>
      <w:proofErr w:type="spellEnd"/>
      <w:r>
        <w:t xml:space="preserve"> </w:t>
      </w:r>
      <w:r>
        <w:rPr>
          <w:rFonts w:hint="eastAsia"/>
        </w:rPr>
        <w:t>폴더 생성</w:t>
      </w:r>
    </w:p>
    <w:p w:rsidR="000E3FFF" w:rsidRDefault="00B204D9" w:rsidP="008D72B0">
      <w:r>
        <w:t>*</w:t>
      </w:r>
      <w:proofErr w:type="spellStart"/>
      <w:r w:rsidR="000E3FFF">
        <w:rPr>
          <w:rFonts w:hint="eastAsia"/>
        </w:rPr>
        <w:t>k</w:t>
      </w:r>
      <w:r w:rsidR="000E3FFF">
        <w:t>ey</w:t>
      </w:r>
      <w:r>
        <w:t>.</w:t>
      </w:r>
      <w:r>
        <w:rPr>
          <w:rFonts w:hint="eastAsia"/>
        </w:rPr>
        <w:t>j</w:t>
      </w:r>
      <w:r>
        <w:t>son</w:t>
      </w:r>
      <w:proofErr w:type="spellEnd"/>
      <w:r>
        <w:t xml:space="preserve"> =&gt; host, port, user, password, database, secret, </w:t>
      </w:r>
      <w:proofErr w:type="spellStart"/>
      <w:r w:rsidR="008B2CDA">
        <w:t>redisPort</w:t>
      </w:r>
      <w:proofErr w:type="spellEnd"/>
      <w:r w:rsidR="008B2CDA">
        <w:t xml:space="preserve">, </w:t>
      </w:r>
      <w:r>
        <w:t>env</w:t>
      </w:r>
      <w:r w:rsidR="00696DE5">
        <w:t>(</w:t>
      </w:r>
      <w:r w:rsidRPr="00B204D9">
        <w:t>development</w:t>
      </w:r>
      <w:r w:rsidR="00495985">
        <w:t>/production</w:t>
      </w:r>
      <w:r w:rsidR="00696DE5">
        <w:t>)</w:t>
      </w:r>
    </w:p>
    <w:p w:rsidR="000E3FFF" w:rsidRDefault="000E3FFF" w:rsidP="008D72B0">
      <w:r>
        <w:t>*</w:t>
      </w:r>
      <w:r w:rsidR="0017288C">
        <w:t xml:space="preserve">pm2 </w:t>
      </w:r>
      <w:proofErr w:type="spellStart"/>
      <w:r w:rsidR="0017288C">
        <w:t>logrotate</w:t>
      </w:r>
      <w:proofErr w:type="spellEnd"/>
    </w:p>
    <w:p w:rsidR="000E3FFF" w:rsidRDefault="009A77CF" w:rsidP="003D28F1">
      <w:pPr>
        <w:ind w:firstLine="800"/>
      </w:pPr>
      <w:hyperlink r:id="rId8" w:history="1">
        <w:r w:rsidR="000E3FFF" w:rsidRPr="00B6508A">
          <w:rPr>
            <w:rStyle w:val="a5"/>
          </w:rPr>
          <w:t>https://gist.github.com/kilnamkim/0febea79e30a9d2422453f5a68a0f84e</w:t>
        </w:r>
      </w:hyperlink>
      <w:r w:rsidR="000E3FFF">
        <w:t xml:space="preserve"> </w:t>
      </w:r>
    </w:p>
    <w:p w:rsidR="003D28F1" w:rsidRDefault="003D28F1" w:rsidP="003D28F1">
      <w:pPr>
        <w:ind w:firstLine="800"/>
      </w:pPr>
      <w:r w:rsidRPr="003D28F1">
        <w:t>pm2 set pm2-</w:t>
      </w:r>
      <w:proofErr w:type="gramStart"/>
      <w:r w:rsidRPr="003D28F1">
        <w:t>logrotate:rotateInterval</w:t>
      </w:r>
      <w:proofErr w:type="gramEnd"/>
      <w:r w:rsidRPr="003D28F1">
        <w:t xml:space="preserve"> '59 59 23 * * *'</w:t>
      </w:r>
    </w:p>
    <w:p w:rsidR="000E3FFF" w:rsidRDefault="000E3FFF" w:rsidP="008D72B0">
      <w:r>
        <w:rPr>
          <w:rFonts w:hint="eastAsia"/>
        </w:rPr>
        <w:t>*시작</w:t>
      </w:r>
      <w:r w:rsidR="00C44667">
        <w:t>(</w:t>
      </w:r>
      <w:r w:rsidR="00C07BEA">
        <w:rPr>
          <w:rFonts w:hint="eastAsia"/>
        </w:rPr>
        <w:t>재시작</w:t>
      </w:r>
      <w:proofErr w:type="gramStart"/>
      <w:r w:rsidR="00C44667">
        <w:rPr>
          <w:rFonts w:hint="eastAsia"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>m2 start</w:t>
      </w:r>
      <w:r w:rsidR="00C07BEA">
        <w:t>(</w:t>
      </w:r>
      <w:r w:rsidR="00C07BEA">
        <w:rPr>
          <w:rFonts w:hint="eastAsia"/>
        </w:rPr>
        <w:t>r</w:t>
      </w:r>
      <w:r w:rsidR="00C07BEA">
        <w:t>estart)</w:t>
      </w:r>
      <w:r>
        <w:t xml:space="preserve"> ecosystem.config.js</w:t>
      </w:r>
    </w:p>
    <w:p w:rsidR="00B91482" w:rsidRDefault="00B91482" w:rsidP="008D72B0"/>
    <w:p w:rsidR="000E3FFF" w:rsidRDefault="000E3FFF" w:rsidP="008D72B0"/>
    <w:p w:rsidR="00677C85" w:rsidRDefault="008D72B0" w:rsidP="008D72B0">
      <w:r>
        <w:rPr>
          <w:rFonts w:hint="eastAsia"/>
        </w:rPr>
        <w:t>*파일</w:t>
      </w:r>
    </w:p>
    <w:p w:rsidR="003B7FA4" w:rsidRPr="00FD5A23" w:rsidRDefault="003B7FA4" w:rsidP="008D72B0">
      <w:r>
        <w:t>├─</w:t>
      </w:r>
      <w:r w:rsidR="00362E03">
        <w:t xml:space="preserve">ecosystem.js, </w:t>
      </w:r>
      <w:r>
        <w:rPr>
          <w:rFonts w:hint="eastAsia"/>
        </w:rPr>
        <w:t>i</w:t>
      </w:r>
      <w:r>
        <w:t>ndex</w:t>
      </w:r>
      <w:r w:rsidRPr="008D4097">
        <w:t>.js</w:t>
      </w:r>
      <w:r>
        <w:t>, worker.j</w:t>
      </w:r>
      <w:r w:rsidR="00362E03">
        <w:t>s</w:t>
      </w:r>
      <w:r w:rsidR="00362E03">
        <w:tab/>
      </w:r>
      <w:r>
        <w:tab/>
        <w:t>//</w:t>
      </w:r>
      <w:r w:rsidR="00362E03">
        <w:t>pm2</w:t>
      </w:r>
      <w:r w:rsidR="00362E03">
        <w:rPr>
          <w:rFonts w:hint="eastAsia"/>
        </w:rPr>
        <w:t>설정</w:t>
      </w:r>
      <w:r w:rsidR="00362E03">
        <w:t>,</w:t>
      </w:r>
      <w:r w:rsidR="00D051A4">
        <w:t xml:space="preserve"> </w:t>
      </w:r>
      <w:r>
        <w:rPr>
          <w:rFonts w:hint="eastAsia"/>
        </w:rPr>
        <w:t>마스터,</w:t>
      </w:r>
      <w:r>
        <w:t xml:space="preserve"> </w:t>
      </w:r>
      <w:r>
        <w:rPr>
          <w:rFonts w:hint="eastAsia"/>
        </w:rPr>
        <w:t>워커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db.js</w:t>
      </w:r>
      <w:r>
        <w:tab/>
      </w:r>
      <w:r>
        <w:tab/>
        <w:t>//</w:t>
      </w:r>
      <w:proofErr w:type="spellStart"/>
      <w:r>
        <w:rPr>
          <w:rFonts w:hint="eastAsia"/>
        </w:rPr>
        <w:t>d</w:t>
      </w:r>
      <w:r>
        <w:t>b</w:t>
      </w:r>
      <w:proofErr w:type="spellEnd"/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log.js</w:t>
      </w:r>
      <w:r>
        <w:tab/>
      </w:r>
      <w:r>
        <w:tab/>
        <w:t>//</w:t>
      </w:r>
      <w:r w:rsidRPr="00257E31">
        <w:rPr>
          <w:rFonts w:hint="eastAsia"/>
          <w:strike/>
        </w:rPr>
        <w:t>로그 설정</w:t>
      </w:r>
      <w:r w:rsidR="001A4377">
        <w:rPr>
          <w:rFonts w:hint="eastAsia"/>
        </w:rPr>
        <w:t>(</w:t>
      </w:r>
      <w:proofErr w:type="spellStart"/>
      <w:r w:rsidR="001A4377">
        <w:rPr>
          <w:rFonts w:hint="eastAsia"/>
        </w:rPr>
        <w:t>사용안함</w:t>
      </w:r>
      <w:proofErr w:type="spellEnd"/>
      <w:r w:rsidR="001A4377">
        <w:rPr>
          <w:rFonts w:hint="eastAsia"/>
        </w:rPr>
        <w:t>)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 w:rsidR="001A4377">
        <w:rPr>
          <w:color w:val="FF0000"/>
        </w:rPr>
        <w:t>s</w:t>
      </w:r>
      <w:r>
        <w:tab/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>
        <w:t>club_img</w:t>
      </w:r>
      <w:proofErr w:type="spellEnd"/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proofErr w:type="spellStart"/>
      <w:r>
        <w:t>main_img</w:t>
      </w:r>
      <w:proofErr w:type="spellEnd"/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 w:rsidRPr="000C49E2">
        <w:rPr>
          <w:color w:val="FF0000"/>
        </w:rPr>
        <w:t>club_controller</w:t>
      </w:r>
      <w:proofErr w:type="spellEnd"/>
      <w:r>
        <w:tab/>
        <w:t>//</w:t>
      </w:r>
      <w:r>
        <w:rPr>
          <w:rFonts w:hint="eastAsia"/>
        </w:rPr>
        <w:t>동아리</w:t>
      </w:r>
    </w:p>
    <w:p w:rsidR="00D802F4" w:rsidRPr="00F5278C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Info.js</w:t>
      </w:r>
      <w:r w:rsidR="00F5278C">
        <w:tab/>
        <w:t>//</w:t>
      </w:r>
      <w:r w:rsidR="00F5278C">
        <w:rPr>
          <w:rFonts w:hint="eastAsia"/>
        </w:rPr>
        <w:t>해당 카테고리 목록,</w:t>
      </w:r>
      <w:r w:rsidR="00F5278C">
        <w:t xml:space="preserve"> </w:t>
      </w:r>
      <w:r w:rsidR="00F5278C">
        <w:rPr>
          <w:rFonts w:hint="eastAsia"/>
        </w:rPr>
        <w:t>검색,</w:t>
      </w:r>
      <w:r w:rsidR="00F5278C">
        <w:t xml:space="preserve"> </w:t>
      </w:r>
      <w:r w:rsidR="00F5278C">
        <w:rPr>
          <w:rFonts w:hint="eastAsia"/>
        </w:rPr>
        <w:t xml:space="preserve">동아리 </w:t>
      </w:r>
      <w:r w:rsidR="00F5278C">
        <w:t xml:space="preserve">info, </w:t>
      </w:r>
      <w:r w:rsidR="00F5278C">
        <w:rPr>
          <w:rFonts w:hint="eastAsia"/>
        </w:rPr>
        <w:t>해당 동아리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Info.js</w:t>
      </w:r>
      <w:r w:rsidR="00F5278C">
        <w:tab/>
        <w:t>//</w:t>
      </w:r>
      <w:r w:rsidR="00F5278C">
        <w:rPr>
          <w:rFonts w:hint="eastAsia"/>
        </w:rPr>
        <w:t>i</w:t>
      </w:r>
      <w:r w:rsidR="00F5278C">
        <w:t>nfo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사진</w:t>
      </w:r>
      <w:r w:rsidR="003E21EF">
        <w:rPr>
          <w:rFonts w:hint="eastAsia"/>
        </w:rPr>
        <w:t xml:space="preserve"> </w:t>
      </w:r>
      <w:r w:rsidR="00F5278C">
        <w:rPr>
          <w:rFonts w:hint="eastAsia"/>
        </w:rPr>
        <w:t>수정</w:t>
      </w:r>
      <w:r w:rsidR="003E21EF">
        <w:rPr>
          <w:rFonts w:hint="eastAsia"/>
        </w:rPr>
        <w:t>,삭제</w:t>
      </w:r>
    </w:p>
    <w:p w:rsidR="00CE7052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 w:rsidRPr="000C49E2">
        <w:rPr>
          <w:color w:val="FF0000"/>
        </w:rPr>
        <w:t>event_controller</w:t>
      </w:r>
      <w:proofErr w:type="spellEnd"/>
      <w:r>
        <w:tab/>
        <w:t>//</w:t>
      </w:r>
      <w:r>
        <w:rPr>
          <w:rFonts w:hint="eastAsia"/>
        </w:rPr>
        <w:t>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Event.js</w:t>
      </w:r>
      <w:r w:rsidR="00F5278C">
        <w:tab/>
        <w:t>//</w:t>
      </w:r>
      <w:r w:rsidR="00F5278C">
        <w:rPr>
          <w:rFonts w:hint="eastAsia"/>
        </w:rPr>
        <w:t>해당 날짜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Event.js</w:t>
      </w:r>
      <w:r w:rsidR="00F5278C">
        <w:tab/>
        <w:t>//</w:t>
      </w:r>
      <w:r w:rsidR="00F5278C">
        <w:rPr>
          <w:rFonts w:hint="eastAsia"/>
        </w:rPr>
        <w:t>일정 등록,</w:t>
      </w:r>
      <w:r w:rsidR="00F5278C">
        <w:t xml:space="preserve"> 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main.js</w:t>
      </w:r>
      <w:r>
        <w:tab/>
      </w:r>
      <w:r>
        <w:tab/>
        <w:t>//main</w:t>
      </w:r>
    </w:p>
    <w:p w:rsidR="000E3FFF" w:rsidRDefault="00D802F4" w:rsidP="003B7FA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r w:rsidRPr="008D4097">
        <w:t>user.js</w:t>
      </w:r>
      <w:r>
        <w:tab/>
      </w:r>
      <w:r>
        <w:tab/>
        <w:t>//login, logout</w:t>
      </w:r>
      <w:r w:rsidR="003B7FA4">
        <w:t xml:space="preserve"> </w:t>
      </w:r>
    </w:p>
    <w:p w:rsidR="000E3FFF" w:rsidRPr="006C15BA" w:rsidRDefault="000E3FFF" w:rsidP="00392F44"/>
    <w:p w:rsidR="00D4359C" w:rsidRPr="007F1B7C" w:rsidRDefault="007F1B7C" w:rsidP="007F1B7C">
      <w:pPr>
        <w:jc w:val="center"/>
        <w:rPr>
          <w:sz w:val="30"/>
          <w:szCs w:val="30"/>
        </w:rPr>
      </w:pPr>
      <w:r w:rsidRPr="007F1B7C">
        <w:rPr>
          <w:sz w:val="30"/>
          <w:szCs w:val="30"/>
        </w:rPr>
        <w:lastRenderedPageBreak/>
        <w:t xml:space="preserve">2. </w:t>
      </w:r>
      <w:r w:rsidRPr="007F1B7C">
        <w:rPr>
          <w:rFonts w:hint="eastAsia"/>
          <w:sz w:val="30"/>
          <w:szCs w:val="30"/>
        </w:rPr>
        <w:t>요청/응답 기본 정보</w:t>
      </w:r>
    </w:p>
    <w:p w:rsidR="007248EE" w:rsidRDefault="004A6ECB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FF6970">
        <w:rPr>
          <w:rFonts w:hint="eastAsia"/>
        </w:rPr>
        <w:t xml:space="preserve">사용할 </w:t>
      </w:r>
      <w:proofErr w:type="gramStart"/>
      <w:r w:rsidR="00D4359C">
        <w:rPr>
          <w:rFonts w:hint="eastAsia"/>
        </w:rPr>
        <w:t>카테고리 :</w:t>
      </w:r>
      <w:proofErr w:type="gramEnd"/>
      <w:r w:rsidR="00D4359C">
        <w:rPr>
          <w:rFonts w:hint="eastAsia"/>
        </w:rPr>
        <w:t xml:space="preserve">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p w:rsidR="00AA7CF4" w:rsidRDefault="00CC7AD9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E1460C">
        <w:rPr>
          <w:rFonts w:hint="eastAsia"/>
        </w:rPr>
        <w:t xml:space="preserve">요청/응답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는 </w:t>
      </w:r>
      <w:r w:rsidRPr="00D815C0">
        <w:rPr>
          <w:color w:val="FF0000"/>
        </w:rPr>
        <w:t>json</w:t>
      </w:r>
      <w:r w:rsidR="00E1460C" w:rsidRPr="00D815C0">
        <w:rPr>
          <w:color w:val="FF0000"/>
        </w:rPr>
        <w:t xml:space="preserve"> </w:t>
      </w:r>
      <w:r w:rsidR="00E1460C">
        <w:rPr>
          <w:rFonts w:hint="eastAsia"/>
        </w:rPr>
        <w:t>형식</w:t>
      </w:r>
      <w:r w:rsidR="005C13A0">
        <w:rPr>
          <w:rFonts w:hint="eastAsia"/>
        </w:rPr>
        <w:t>이며 자세한 내용은</w:t>
      </w:r>
      <w:r w:rsidR="004A6ECB">
        <w:rPr>
          <w:rFonts w:hint="eastAsia"/>
        </w:rPr>
        <w:t xml:space="preserve"> </w:t>
      </w:r>
      <w:r w:rsidR="005C13A0">
        <w:rPr>
          <w:rFonts w:hint="eastAsia"/>
        </w:rPr>
        <w:t xml:space="preserve">문서의 </w:t>
      </w:r>
      <w:r w:rsidR="005C13A0" w:rsidRPr="00D815C0">
        <w:rPr>
          <w:rFonts w:hint="eastAsia"/>
          <w:color w:val="FF0000"/>
        </w:rPr>
        <w:t>4</w:t>
      </w:r>
      <w:r w:rsidR="005C13A0" w:rsidRPr="00D815C0">
        <w:rPr>
          <w:color w:val="FF0000"/>
        </w:rPr>
        <w:t>.</w:t>
      </w:r>
      <w:r w:rsidR="005C13A0" w:rsidRPr="00D815C0">
        <w:rPr>
          <w:rFonts w:hint="eastAsia"/>
          <w:color w:val="FF0000"/>
        </w:rPr>
        <w:t xml:space="preserve"> 요청/응답 </w:t>
      </w:r>
      <w:r w:rsidR="005C13A0" w:rsidRPr="00D815C0">
        <w:rPr>
          <w:color w:val="FF0000"/>
        </w:rPr>
        <w:t xml:space="preserve">object </w:t>
      </w:r>
      <w:r w:rsidR="005C13A0" w:rsidRPr="00D815C0">
        <w:rPr>
          <w:rFonts w:hint="eastAsia"/>
          <w:color w:val="FF0000"/>
        </w:rPr>
        <w:t>참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9742C">
            <w:r>
              <w:rPr>
                <w:rFonts w:hint="eastAsia"/>
              </w:rPr>
              <w:t>메서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F41FD">
            <w:r>
              <w:rPr>
                <w:rFonts w:hint="eastAsia"/>
              </w:rPr>
              <w:t xml:space="preserve">설명 </w:t>
            </w:r>
            <w:r>
              <w:t xml:space="preserve">&amp; </w:t>
            </w:r>
            <w:r>
              <w:rPr>
                <w:rFonts w:hint="eastAsia"/>
              </w:rPr>
              <w:t xml:space="preserve">요청 </w:t>
            </w:r>
            <w:proofErr w:type="spellStart"/>
            <w:r w:rsidR="00D4359C">
              <w:rPr>
                <w:rFonts w:hint="eastAsia"/>
              </w:rPr>
              <w:t>url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7F1B7C">
            <w:r>
              <w:rPr>
                <w:rFonts w:hint="eastAsia"/>
              </w:rPr>
              <w:t>r</w:t>
            </w:r>
            <w:r>
              <w:t>eque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E5195">
            <w:r>
              <w:rPr>
                <w:rFonts w:hint="eastAsia"/>
              </w:rPr>
              <w:t xml:space="preserve">성공 </w:t>
            </w:r>
            <w:r w:rsidR="007F1B7C">
              <w:rPr>
                <w:rFonts w:hint="eastAsia"/>
              </w:rPr>
              <w:t>r</w:t>
            </w:r>
            <w:r w:rsidR="007F1B7C">
              <w:t>esponse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E36C6F" w:rsidRDefault="00C9742C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main화면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ma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t xml:space="preserve">+ </w:t>
            </w:r>
            <w:r w:rsidRPr="00C9742C">
              <w:rPr>
                <w:rFonts w:hint="eastAsia"/>
              </w:rPr>
              <w:t>사진</w:t>
            </w:r>
            <w:proofErr w:type="spellStart"/>
            <w:r w:rsidRPr="00C9742C">
              <w:rPr>
                <w:rFonts w:hint="eastAsia"/>
              </w:rPr>
              <w:t>u</w:t>
            </w:r>
            <w:r w:rsidRPr="00C9742C">
              <w:t>rl</w:t>
            </w:r>
            <w:proofErr w:type="spellEnd"/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B957D8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관리자 로그인 요청</w:t>
            </w:r>
          </w:p>
          <w:p w:rsidR="00C9742C" w:rsidRPr="00C9742C" w:rsidRDefault="00C9742C" w:rsidP="00B957D8">
            <w:r w:rsidRPr="00C9742C">
              <w:rPr>
                <w:rFonts w:hint="eastAsia"/>
              </w:rPr>
              <w:t>/user/log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동아리번호(s</w:t>
            </w:r>
            <w:r w:rsidRPr="00C9742C">
              <w:t>tring)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로그아웃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user/logo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C5" w:rsidRPr="00E36C6F" w:rsidRDefault="00526EC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카테고리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category/카테고리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FD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="006A47FD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(</w:t>
            </w:r>
            <w:r w:rsidRPr="00D91115">
              <w:rPr>
                <w:rFonts w:hint="eastAsia"/>
                <w:color w:val="FF0000"/>
              </w:rPr>
              <w:t>쿼리</w:t>
            </w:r>
            <w:r w:rsidRPr="00C9742C">
              <w:rPr>
                <w:rFonts w:hint="eastAsia"/>
              </w:rPr>
              <w:t>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단어와 관련된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</w:t>
            </w:r>
            <w:proofErr w:type="spellStart"/>
            <w:r w:rsidRPr="00C9742C">
              <w:rPr>
                <w:rFonts w:hint="eastAsia"/>
              </w:rPr>
              <w:t>search?keyword</w:t>
            </w:r>
            <w:proofErr w:type="spellEnd"/>
            <w:r w:rsidRPr="00C9742C">
              <w:rPr>
                <w:rFonts w:hint="eastAsia"/>
              </w:rPr>
              <w:t>=검색단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 </w:t>
            </w:r>
            <w:r w:rsidR="00D91115" w:rsidRPr="00E36C6F">
              <w:rPr>
                <w:rFonts w:hint="eastAsia"/>
                <w:color w:val="FF0000"/>
              </w:rPr>
              <w:t>해당 동아리 페이지</w:t>
            </w:r>
          </w:p>
          <w:p w:rsidR="00AA7CF4" w:rsidRPr="00E36C6F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동아리 내용 수정 시 기존 내용 불러올 때</w:t>
            </w:r>
            <w:r w:rsidR="00843B14">
              <w:rPr>
                <w:rFonts w:hint="eastAsia"/>
                <w:color w:val="FF0000"/>
              </w:rPr>
              <w:t>에도</w:t>
            </w:r>
            <w:r w:rsidR="00FB6324">
              <w:rPr>
                <w:rFonts w:hint="eastAsia"/>
                <w:color w:val="FF0000"/>
              </w:rPr>
              <w:t xml:space="preserve"> 이용</w:t>
            </w:r>
            <w:r w:rsidR="00D740E9">
              <w:rPr>
                <w:rFonts w:hint="eastAsia"/>
                <w:color w:val="FF0000"/>
              </w:rPr>
              <w:t xml:space="preserve"> 가능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페이지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내용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414736" w:rsidP="00C9742C">
            <w:r>
              <w:rPr>
                <w:rFonts w:hint="eastAsia"/>
              </w:rPr>
              <w:t>동아리</w:t>
            </w:r>
            <w:r w:rsidR="00C9742C" w:rsidRPr="00C9742C">
              <w:rPr>
                <w:rFonts w:hint="eastAsia"/>
              </w:rPr>
              <w:t>수정</w:t>
            </w:r>
            <w:r w:rsidR="00515E9C">
              <w:rPr>
                <w:rFonts w:hint="eastAsia"/>
              </w:rPr>
              <w:t xml:space="preserve"> </w:t>
            </w:r>
            <w:r w:rsidR="00C9742C" w:rsidRPr="00C9742C">
              <w:rPr>
                <w:rFonts w:hint="eastAsia"/>
              </w:rP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사진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mage/동아리번호/사진번호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(예시)</w:t>
            </w:r>
            <w:r w:rsidR="00D91115" w:rsidRPr="00C9742C">
              <w:t xml:space="preserve"> </w:t>
            </w:r>
            <w:r w:rsidR="00D91115" w:rsidRPr="00C9742C">
              <w:rPr>
                <w:rFonts w:hint="eastAsia"/>
              </w:rPr>
              <w:t>1번동아리 1번사진 수정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/club/image/1/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30B97" w:rsidRPr="00C9742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97" w:rsidRPr="00C9742C" w:rsidRDefault="00C30B97" w:rsidP="00C9742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97" w:rsidRPr="00E36C6F" w:rsidRDefault="00C30B97" w:rsidP="00C9742C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동아리 사진 삭제(위와 동일</w:t>
            </w:r>
            <w:r>
              <w:rPr>
                <w:color w:val="FF000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97" w:rsidRPr="00C9742C" w:rsidRDefault="00C30B97" w:rsidP="00C9742C">
            <w:pPr>
              <w:rPr>
                <w:rFonts w:hint="eastAsia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97" w:rsidRPr="00C9742C" w:rsidRDefault="00C30B97" w:rsidP="00C9742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날짜 일정목록</w:t>
            </w:r>
          </w:p>
          <w:p w:rsidR="00C9742C" w:rsidRPr="00C9742C" w:rsidRDefault="00D91115" w:rsidP="00C9742C">
            <w:r>
              <w:rPr>
                <w:rFonts w:hint="eastAsia"/>
              </w:rPr>
              <w:t>(예시)</w:t>
            </w:r>
            <w:r>
              <w:t xml:space="preserve"> </w:t>
            </w:r>
            <w:r w:rsidR="00C9742C" w:rsidRPr="00C9742C">
              <w:rPr>
                <w:rFonts w:hint="eastAsia"/>
              </w:rPr>
              <w:t>/</w:t>
            </w:r>
            <w:r w:rsidR="00C9742C" w:rsidRPr="00C9742C">
              <w:t>event/</w:t>
            </w:r>
            <w:r w:rsidR="00C9742C" w:rsidRPr="00C9742C">
              <w:rPr>
                <w:rFonts w:hint="eastAsia"/>
              </w:rPr>
              <w:t>l</w:t>
            </w:r>
            <w:r w:rsidR="00C9742C" w:rsidRPr="00C9742C">
              <w:t>ist/2018-02-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동아리 일정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club/event/</w:t>
            </w:r>
            <w:r w:rsidRPr="00C9742C">
              <w:rPr>
                <w:rFonts w:hint="eastAsia"/>
              </w:rPr>
              <w:t>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등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ne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>등록 o</w:t>
            </w:r>
            <w:r w:rsidRPr="00C9742C"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edi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 xml:space="preserve">등록 </w:t>
            </w:r>
            <w:r w:rsidRPr="00C9742C"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삭제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dele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</w:tbl>
    <w:p w:rsidR="00B823A9" w:rsidRPr="00C9742C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FE3BAC" w:rsidRDefault="00FE3BAC" w:rsidP="00FE3BAC">
      <w:pPr>
        <w:jc w:val="center"/>
        <w:rPr>
          <w:sz w:val="30"/>
          <w:szCs w:val="30"/>
        </w:rPr>
      </w:pPr>
      <w:r w:rsidRPr="00FE3BAC">
        <w:rPr>
          <w:sz w:val="30"/>
          <w:szCs w:val="30"/>
        </w:rPr>
        <w:t xml:space="preserve">3. </w:t>
      </w:r>
      <w:r w:rsidRPr="00FE3BAC">
        <w:rPr>
          <w:rFonts w:hint="eastAsia"/>
          <w:sz w:val="30"/>
          <w:szCs w:val="30"/>
        </w:rPr>
        <w:t>상태코드</w:t>
      </w:r>
    </w:p>
    <w:p w:rsidR="00FE3BAC" w:rsidRDefault="00FE3BAC" w:rsidP="00D4359C">
      <w:r>
        <w:rPr>
          <w:rFonts w:hint="eastAsia"/>
        </w:rPr>
        <w:t>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요청 성공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</w:t>
      </w:r>
      <w:r w:rsidR="00EE0CEA">
        <w:t>1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FE3BAC">
        <w:rPr>
          <w:rFonts w:hint="eastAsia"/>
        </w:rPr>
        <w:t xml:space="preserve">요청 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proofErr w:type="spellStart"/>
      <w:r>
        <w:t>권한</w:t>
      </w:r>
      <w:r w:rsidR="00302D18">
        <w:rPr>
          <w:rFonts w:hint="eastAsia"/>
        </w:rPr>
        <w:t>없음</w:t>
      </w:r>
      <w:proofErr w:type="spellEnd"/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3168B1">
        <w:t>4</w:t>
      </w:r>
      <w:r w:rsidR="00D4306B">
        <w:t>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proofErr w:type="spellStart"/>
      <w:r>
        <w:t>서버에러</w:t>
      </w:r>
      <w:proofErr w:type="spellEnd"/>
    </w:p>
    <w:p w:rsidR="00BE1238" w:rsidRDefault="00810DBD" w:rsidP="007E2A63">
      <w:pPr>
        <w:pBdr>
          <w:bottom w:val="single" w:sz="6" w:space="1" w:color="auto"/>
        </w:pBdr>
      </w:pPr>
      <w:r>
        <w:rPr>
          <w:rFonts w:hint="eastAsia"/>
        </w:rPr>
        <w:t>5</w:t>
      </w:r>
      <w:r>
        <w:t>03</w:t>
      </w:r>
      <w:r>
        <w:tab/>
      </w:r>
      <w:r>
        <w:rPr>
          <w:rFonts w:hint="eastAsia"/>
        </w:rPr>
        <w:t>응답 시간 초과.</w:t>
      </w:r>
      <w:r>
        <w:t xml:space="preserve"> </w:t>
      </w:r>
      <w:r>
        <w:rPr>
          <w:rStyle w:val="aa"/>
          <w:rFonts w:ascii="&amp;quot" w:hAnsi="&amp;quot"/>
          <w:b/>
          <w:bCs/>
          <w:i w:val="0"/>
          <w:iCs w:val="0"/>
          <w:color w:val="6A6A6A"/>
          <w:szCs w:val="20"/>
        </w:rPr>
        <w:t>Service</w:t>
      </w:r>
      <w:r>
        <w:rPr>
          <w:rFonts w:ascii="Arial" w:hAnsi="Arial" w:cs="Arial"/>
          <w:color w:val="545454"/>
          <w:szCs w:val="20"/>
        </w:rPr>
        <w:t xml:space="preserve"> Unavailable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663A67" w:rsidRPr="00FD41F8" w:rsidRDefault="00FE3BAC" w:rsidP="00FD41F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Pr="00FE3BAC">
        <w:rPr>
          <w:rFonts w:hint="eastAsia"/>
          <w:sz w:val="30"/>
          <w:szCs w:val="30"/>
        </w:rPr>
        <w:t xml:space="preserve">요청/응답 </w:t>
      </w:r>
      <w:r w:rsidRPr="00FE3BAC">
        <w:rPr>
          <w:sz w:val="30"/>
          <w:szCs w:val="30"/>
        </w:rPr>
        <w:t>object</w:t>
      </w:r>
    </w:p>
    <w:p w:rsidR="00D16129" w:rsidRDefault="002B73A9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A70D32">
        <w:rPr>
          <w:b/>
          <w:sz w:val="24"/>
          <w:szCs w:val="24"/>
        </w:rPr>
        <w:t xml:space="preserve">1. </w:t>
      </w:r>
      <w:proofErr w:type="spellStart"/>
      <w:r w:rsidR="005F0D82">
        <w:rPr>
          <w:rFonts w:hint="eastAsia"/>
          <w:b/>
          <w:sz w:val="24"/>
          <w:szCs w:val="24"/>
        </w:rPr>
        <w:t>메인페이지</w:t>
      </w:r>
      <w:proofErr w:type="spellEnd"/>
    </w:p>
    <w:p w:rsidR="00CC7AD9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1. </w:t>
      </w:r>
      <w:r w:rsidR="001D55AF" w:rsidRPr="00CC7AD9">
        <w:rPr>
          <w:rFonts w:hint="eastAsia"/>
          <w:szCs w:val="20"/>
        </w:rPr>
        <w:t>요청</w:t>
      </w:r>
      <w:r w:rsidR="00CC7AD9">
        <w:rPr>
          <w:rFonts w:hint="eastAsia"/>
          <w:szCs w:val="20"/>
        </w:rPr>
        <w:t xml:space="preserve"> </w:t>
      </w:r>
      <w:proofErr w:type="spellStart"/>
      <w:proofErr w:type="gramStart"/>
      <w:r w:rsidR="001D55AF" w:rsidRPr="00CC7AD9">
        <w:rPr>
          <w:szCs w:val="20"/>
        </w:rPr>
        <w:t>url</w:t>
      </w:r>
      <w:proofErr w:type="spellEnd"/>
      <w:r w:rsidR="001D55AF" w:rsidRPr="00CC7AD9">
        <w:rPr>
          <w:szCs w:val="20"/>
        </w:rPr>
        <w:t xml:space="preserve"> :</w:t>
      </w:r>
      <w:proofErr w:type="gramEnd"/>
      <w:r w:rsidR="001D55AF" w:rsidRPr="00CC7AD9">
        <w:rPr>
          <w:szCs w:val="20"/>
        </w:rPr>
        <w:t xml:space="preserve"> </w:t>
      </w:r>
      <w:r w:rsidR="005F0D82" w:rsidRPr="00FD41F8">
        <w:rPr>
          <w:color w:val="FF0000"/>
          <w:szCs w:val="20"/>
        </w:rPr>
        <w:t xml:space="preserve">(get) </w:t>
      </w:r>
      <w:r w:rsidR="005F0D82" w:rsidRPr="00CC7AD9">
        <w:rPr>
          <w:szCs w:val="20"/>
        </w:rPr>
        <w:t>/</w:t>
      </w:r>
      <w:r w:rsidR="005F0D82" w:rsidRPr="00CC7AD9">
        <w:rPr>
          <w:rFonts w:hint="eastAsia"/>
          <w:szCs w:val="20"/>
        </w:rPr>
        <w:t>m</w:t>
      </w:r>
      <w:r w:rsidR="005F0D82" w:rsidRPr="00CC7AD9">
        <w:rPr>
          <w:szCs w:val="20"/>
        </w:rPr>
        <w:t>ain</w:t>
      </w:r>
    </w:p>
    <w:p w:rsidR="00767AE6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2. </w:t>
      </w:r>
      <w:r w:rsidR="00767AE6">
        <w:rPr>
          <w:rFonts w:hint="eastAsia"/>
          <w:szCs w:val="20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7AD9" w:rsidTr="00CC7AD9"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C7AD9" w:rsidTr="00CC7AD9">
        <w:tc>
          <w:tcPr>
            <w:tcW w:w="3005" w:type="dxa"/>
          </w:tcPr>
          <w:p w:rsidR="00CC7AD9" w:rsidRDefault="00715889" w:rsidP="00A70D3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 w:rsidR="00CC7AD9">
              <w:rPr>
                <w:szCs w:val="20"/>
              </w:rPr>
              <w:t>mg</w:t>
            </w:r>
            <w:proofErr w:type="spellEnd"/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진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rl</w:t>
            </w:r>
            <w:proofErr w:type="spellEnd"/>
          </w:p>
        </w:tc>
      </w:tr>
    </w:tbl>
    <w:p w:rsidR="00CC7AD9" w:rsidRDefault="00CC7AD9" w:rsidP="00A70D32">
      <w:pPr>
        <w:rPr>
          <w:szCs w:val="20"/>
        </w:rPr>
      </w:pPr>
    </w:p>
    <w:p w:rsidR="00616164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3. </w:t>
      </w:r>
      <w:r>
        <w:rPr>
          <w:rFonts w:hint="eastAsia"/>
          <w:szCs w:val="20"/>
        </w:rPr>
        <w:t xml:space="preserve">정상 </w:t>
      </w:r>
      <w:r w:rsidR="00616164">
        <w:rPr>
          <w:rFonts w:hint="eastAsia"/>
          <w:szCs w:val="20"/>
        </w:rPr>
        <w:t>응답</w:t>
      </w:r>
      <w:r>
        <w:rPr>
          <w:rFonts w:hint="eastAsia"/>
          <w:szCs w:val="20"/>
        </w:rPr>
        <w:t xml:space="preserve"> </w:t>
      </w:r>
      <w:r w:rsidR="00616164">
        <w:rPr>
          <w:rFonts w:hint="eastAsia"/>
          <w:szCs w:val="20"/>
        </w:rPr>
        <w:t>예시</w:t>
      </w:r>
    </w:p>
    <w:p w:rsidR="00CC7AD9" w:rsidRPr="008A7092" w:rsidRDefault="00C658BD" w:rsidP="008A7092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(</w:t>
      </w:r>
      <w:r w:rsidR="00AB69BA">
        <w:rPr>
          <w:rFonts w:hint="eastAsia"/>
        </w:rPr>
        <w:t>사진</w:t>
      </w:r>
      <w:r>
        <w:rPr>
          <w:rFonts w:hint="eastAsia"/>
        </w:rPr>
        <w:t xml:space="preserve"> </w:t>
      </w:r>
      <w:r w:rsidR="00AB69BA">
        <w:rPr>
          <w:rFonts w:hint="eastAsia"/>
        </w:rPr>
        <w:t>경로 하나가 포함된</w:t>
      </w:r>
      <w:r>
        <w:t>)</w:t>
      </w:r>
      <w:r w:rsidR="00BF7E40">
        <w:rPr>
          <w:rFonts w:hint="eastAsia"/>
        </w:rPr>
        <w:t xml:space="preserve">객체들이 </w:t>
      </w:r>
      <w:r w:rsidR="00CC7AD9">
        <w:rPr>
          <w:rFonts w:hint="eastAsia"/>
        </w:rPr>
        <w:t xml:space="preserve">배열 형태로 전송되며 </w:t>
      </w:r>
      <w:r w:rsidR="00AB69BA">
        <w:rPr>
          <w:rFonts w:hint="eastAsia"/>
        </w:rPr>
        <w:t xml:space="preserve">객체 </w:t>
      </w:r>
      <w:r w:rsidR="00CC7AD9">
        <w:rPr>
          <w:rFonts w:hint="eastAsia"/>
        </w:rPr>
        <w:t>개수는 가변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>[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8A2891" w:rsidRPr="008A2891">
        <w:rPr>
          <w:szCs w:val="20"/>
        </w:rPr>
        <w:t>"</w:t>
      </w:r>
      <w:proofErr w:type="spellStart"/>
      <w:r w:rsidR="008A2891" w:rsidRPr="008A2891">
        <w:rPr>
          <w:szCs w:val="20"/>
        </w:rPr>
        <w:t>main_img</w:t>
      </w:r>
      <w:proofErr w:type="spellEnd"/>
      <w:r w:rsidR="008A2891" w:rsidRPr="008A2891">
        <w:rPr>
          <w:szCs w:val="20"/>
        </w:rPr>
        <w:t>/untitleds.png"</w:t>
      </w:r>
    </w:p>
    <w:p w:rsid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  <w:r>
        <w:rPr>
          <w:szCs w:val="20"/>
        </w:rPr>
        <w:t>,</w:t>
      </w:r>
    </w:p>
    <w:p w:rsidR="00CC7AD9" w:rsidRPr="00CC7AD9" w:rsidRDefault="00CC7AD9" w:rsidP="00CC7AD9">
      <w:pPr>
        <w:ind w:firstLineChars="200" w:firstLine="400"/>
        <w:rPr>
          <w:szCs w:val="20"/>
        </w:rPr>
      </w:pPr>
      <w:r w:rsidRPr="00CC7AD9">
        <w:rPr>
          <w:szCs w:val="20"/>
        </w:rPr>
        <w:t>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566E3C" w:rsidRPr="00566E3C">
        <w:rPr>
          <w:szCs w:val="20"/>
        </w:rPr>
        <w:t>"</w:t>
      </w:r>
      <w:proofErr w:type="spellStart"/>
      <w:r w:rsidR="00566E3C" w:rsidRPr="00566E3C">
        <w:rPr>
          <w:szCs w:val="20"/>
        </w:rPr>
        <w:t>main_img</w:t>
      </w:r>
      <w:proofErr w:type="spellEnd"/>
      <w:r w:rsidR="00566E3C" w:rsidRPr="00566E3C">
        <w:rPr>
          <w:szCs w:val="20"/>
        </w:rPr>
        <w:t>/vdWfo23dfs.png"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</w:p>
    <w:p w:rsidR="00CC7AD9" w:rsidRDefault="00CC7AD9" w:rsidP="00CC7AD9">
      <w:pPr>
        <w:pBdr>
          <w:bottom w:val="single" w:sz="6" w:space="1" w:color="auto"/>
        </w:pBdr>
        <w:rPr>
          <w:szCs w:val="20"/>
        </w:rPr>
      </w:pPr>
      <w:r w:rsidRPr="00CC7AD9">
        <w:rPr>
          <w:szCs w:val="20"/>
        </w:rPr>
        <w:t>]</w:t>
      </w:r>
    </w:p>
    <w:p w:rsidR="00663A67" w:rsidRDefault="00663A67" w:rsidP="00CC7AD9">
      <w:pPr>
        <w:pBdr>
          <w:bottom w:val="single" w:sz="6" w:space="1" w:color="auto"/>
        </w:pBdr>
        <w:rPr>
          <w:sz w:val="18"/>
          <w:szCs w:val="18"/>
        </w:rPr>
      </w:pPr>
    </w:p>
    <w:p w:rsidR="00663A67" w:rsidRDefault="00663A67" w:rsidP="00821628">
      <w:pPr>
        <w:rPr>
          <w:rFonts w:ascii="Consolas" w:hAnsi="Consolas" w:cs="Consolas"/>
          <w:b/>
          <w:kern w:val="0"/>
          <w:sz w:val="24"/>
          <w:szCs w:val="24"/>
        </w:rPr>
      </w:pPr>
    </w:p>
    <w:p w:rsidR="00821628" w:rsidRDefault="002B73A9" w:rsidP="008A7092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4-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2</w:t>
      </w:r>
      <w:r w:rsidR="00821628" w:rsidRPr="00821628">
        <w:rPr>
          <w:rFonts w:ascii="Consolas" w:hAnsi="Consolas" w:cs="Consolas"/>
          <w:b/>
          <w:kern w:val="0"/>
          <w:sz w:val="24"/>
          <w:szCs w:val="24"/>
        </w:rPr>
        <w:t xml:space="preserve">.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로그인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요청</w:t>
      </w:r>
    </w:p>
    <w:p w:rsidR="00FD41F8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1. </w:t>
      </w:r>
      <w:r w:rsidR="00FD41F8">
        <w:rPr>
          <w:rFonts w:ascii="Consolas" w:hAnsi="Consolas" w:cs="Consolas" w:hint="eastAsia"/>
          <w:kern w:val="0"/>
          <w:szCs w:val="20"/>
        </w:rPr>
        <w:t>요청</w:t>
      </w:r>
      <w:r w:rsidR="00FD41F8"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proofErr w:type="gramStart"/>
      <w:r w:rsidR="00FD41F8">
        <w:rPr>
          <w:rFonts w:ascii="Consolas" w:hAnsi="Consolas" w:cs="Consolas"/>
          <w:kern w:val="0"/>
          <w:szCs w:val="20"/>
        </w:rPr>
        <w:t>url</w:t>
      </w:r>
      <w:proofErr w:type="spellEnd"/>
      <w:r w:rsidR="00FD41F8">
        <w:rPr>
          <w:rFonts w:ascii="Consolas" w:hAnsi="Consolas" w:cs="Consolas"/>
          <w:kern w:val="0"/>
          <w:szCs w:val="20"/>
        </w:rPr>
        <w:t xml:space="preserve"> :</w:t>
      </w:r>
      <w:proofErr w:type="gramEnd"/>
      <w:r w:rsidR="00FD41F8">
        <w:rPr>
          <w:rFonts w:ascii="Consolas" w:hAnsi="Consolas" w:cs="Consolas"/>
          <w:kern w:val="0"/>
          <w:szCs w:val="20"/>
        </w:rPr>
        <w:t xml:space="preserve"> /user/login</w:t>
      </w:r>
    </w:p>
    <w:p w:rsidR="0041186E" w:rsidRPr="0041186E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2. </w:t>
      </w:r>
      <w:r w:rsidR="00663A67">
        <w:rPr>
          <w:rFonts w:ascii="Consolas" w:hAnsi="Consolas" w:cs="Consolas" w:hint="eastAsia"/>
          <w:kern w:val="0"/>
          <w:szCs w:val="20"/>
        </w:rPr>
        <w:t>요청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 w:hint="eastAsia"/>
          <w:kern w:val="0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타입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설명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p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w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pw</w:t>
            </w:r>
          </w:p>
        </w:tc>
      </w:tr>
    </w:tbl>
    <w:p w:rsidR="00821628" w:rsidRPr="00663A67" w:rsidRDefault="00821628" w:rsidP="00A81051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5B382F" w:rsidRDefault="00715889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-2-3. </w:t>
      </w:r>
      <w:r w:rsidR="00663A67">
        <w:rPr>
          <w:rFonts w:ascii="Consolas" w:hAnsi="Consolas" w:cs="Consolas" w:hint="eastAsia"/>
          <w:kern w:val="0"/>
          <w:szCs w:val="20"/>
        </w:rPr>
        <w:t>정상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proofErr w:type="gramStart"/>
      <w:r w:rsidR="00663A67" w:rsidRPr="00663A67">
        <w:rPr>
          <w:rFonts w:ascii="Consolas" w:hAnsi="Consolas" w:cs="Consolas" w:hint="eastAsia"/>
          <w:kern w:val="0"/>
          <w:szCs w:val="20"/>
        </w:rPr>
        <w:t>응답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/>
          <w:kern w:val="0"/>
          <w:szCs w:val="20"/>
        </w:rPr>
        <w:t>:</w:t>
      </w:r>
      <w:proofErr w:type="gramEnd"/>
      <w:r w:rsidR="00A81051" w:rsidRPr="00663A67">
        <w:rPr>
          <w:rFonts w:ascii="Consolas" w:hAnsi="Consolas" w:cs="Consolas" w:hint="eastAsia"/>
          <w:kern w:val="0"/>
          <w:szCs w:val="20"/>
        </w:rPr>
        <w:t xml:space="preserve"> </w:t>
      </w:r>
      <w:r w:rsidR="000B26AB">
        <w:rPr>
          <w:rFonts w:ascii="Consolas" w:hAnsi="Consolas" w:cs="Consolas"/>
          <w:kern w:val="0"/>
          <w:szCs w:val="20"/>
        </w:rPr>
        <w:t>19</w:t>
      </w:r>
      <w:r w:rsidR="000B26AB">
        <w:rPr>
          <w:rFonts w:ascii="Consolas" w:hAnsi="Consolas" w:cs="Consolas"/>
          <w:kern w:val="0"/>
          <w:szCs w:val="20"/>
        </w:rPr>
        <w:tab/>
      </w:r>
      <w:r w:rsidR="000B26AB">
        <w:rPr>
          <w:rFonts w:ascii="Consolas" w:hAnsi="Consolas" w:cs="Consolas"/>
          <w:kern w:val="0"/>
          <w:szCs w:val="20"/>
        </w:rPr>
        <w:tab/>
      </w:r>
      <w:r w:rsidR="00A81051" w:rsidRPr="00663A67">
        <w:rPr>
          <w:rFonts w:ascii="Consolas" w:hAnsi="Consolas" w:cs="Consolas" w:hint="eastAsia"/>
          <w:kern w:val="0"/>
          <w:szCs w:val="20"/>
        </w:rPr>
        <w:t>동아리번호</w:t>
      </w:r>
      <w:r w:rsidR="00A81051" w:rsidRPr="00663A67">
        <w:rPr>
          <w:rFonts w:ascii="Consolas" w:hAnsi="Consolas" w:cs="Consolas" w:hint="eastAsia"/>
          <w:kern w:val="0"/>
          <w:szCs w:val="20"/>
        </w:rPr>
        <w:t>(</w:t>
      </w:r>
      <w:r w:rsidR="00663A67">
        <w:rPr>
          <w:rFonts w:ascii="Consolas" w:hAnsi="Consolas" w:cs="Consolas" w:hint="eastAsia"/>
          <w:kern w:val="0"/>
          <w:szCs w:val="20"/>
        </w:rPr>
        <w:t>s</w:t>
      </w:r>
      <w:r w:rsidR="00663A67">
        <w:rPr>
          <w:rFonts w:ascii="Consolas" w:hAnsi="Consolas" w:cs="Consolas"/>
          <w:kern w:val="0"/>
          <w:szCs w:val="20"/>
        </w:rPr>
        <w:t>tring)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하나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전송됨</w:t>
      </w:r>
    </w:p>
    <w:p w:rsidR="00663A67" w:rsidRPr="00663A67" w:rsidRDefault="00663A67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663A67" w:rsidRDefault="00663A67" w:rsidP="00D4359C">
      <w:pPr>
        <w:rPr>
          <w:b/>
          <w:sz w:val="24"/>
          <w:szCs w:val="24"/>
        </w:rPr>
      </w:pPr>
    </w:p>
    <w:p w:rsidR="00FD41F8" w:rsidRDefault="002B73A9" w:rsidP="008A709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FD41F8"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</w:t>
      </w:r>
      <w:r w:rsidR="00A70D32" w:rsidRPr="00A70D32">
        <w:rPr>
          <w:b/>
          <w:sz w:val="24"/>
          <w:szCs w:val="24"/>
        </w:rPr>
        <w:t xml:space="preserve"> </w:t>
      </w:r>
      <w:r w:rsidR="00FD41F8">
        <w:rPr>
          <w:rFonts w:hint="eastAsia"/>
          <w:b/>
          <w:sz w:val="24"/>
          <w:szCs w:val="24"/>
        </w:rPr>
        <w:t>리스트 o</w:t>
      </w:r>
      <w:r w:rsidR="00FD41F8">
        <w:rPr>
          <w:b/>
          <w:sz w:val="24"/>
          <w:szCs w:val="24"/>
        </w:rPr>
        <w:t>bject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1. </w:t>
      </w:r>
      <w:r w:rsidR="00FD41F8">
        <w:rPr>
          <w:rFonts w:hint="eastAsia"/>
          <w:szCs w:val="20"/>
        </w:rPr>
        <w:t xml:space="preserve">요청 </w:t>
      </w:r>
      <w:proofErr w:type="spellStart"/>
      <w:proofErr w:type="gramStart"/>
      <w:r w:rsidR="00FD41F8">
        <w:rPr>
          <w:szCs w:val="20"/>
        </w:rPr>
        <w:t>url</w:t>
      </w:r>
      <w:proofErr w:type="spellEnd"/>
      <w:r w:rsidR="00FD41F8">
        <w:rPr>
          <w:szCs w:val="20"/>
        </w:rPr>
        <w:t xml:space="preserve"> :</w:t>
      </w:r>
      <w:proofErr w:type="gramEnd"/>
      <w:r w:rsidR="00FD41F8">
        <w:rPr>
          <w:szCs w:val="20"/>
        </w:rPr>
        <w:t xml:space="preserve"> </w:t>
      </w:r>
      <w:r w:rsidR="00FD41F8" w:rsidRPr="00FD41F8">
        <w:rPr>
          <w:color w:val="FF0000"/>
          <w:szCs w:val="20"/>
        </w:rPr>
        <w:t xml:space="preserve">(get) </w:t>
      </w:r>
      <w:r w:rsidR="00D4359C" w:rsidRPr="00FD41F8">
        <w:rPr>
          <w:rFonts w:hint="eastAsia"/>
        </w:rPr>
        <w:t>/club/category/카테고리명</w:t>
      </w:r>
    </w:p>
    <w:p w:rsidR="00D4359C" w:rsidRDefault="00D4359C" w:rsidP="00FD41F8">
      <w:pPr>
        <w:ind w:left="800" w:firstLineChars="300" w:firstLine="600"/>
      </w:pPr>
      <w:r w:rsidRPr="00FD41F8">
        <w:rPr>
          <w:rFonts w:hint="eastAsia"/>
        </w:rPr>
        <w:t>/club/</w:t>
      </w:r>
      <w:proofErr w:type="spellStart"/>
      <w:r w:rsidRPr="00FD41F8">
        <w:rPr>
          <w:rFonts w:hint="eastAsia"/>
        </w:rPr>
        <w:t>search?keyword</w:t>
      </w:r>
      <w:proofErr w:type="spellEnd"/>
      <w:r w:rsidRPr="00FD41F8">
        <w:rPr>
          <w:rFonts w:hint="eastAsia"/>
        </w:rPr>
        <w:t>=검색단어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2. </w:t>
      </w:r>
      <w:r w:rsidR="00FD41F8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설명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D670F7" w:rsidRDefault="00FD41F8" w:rsidP="00FD41F8">
            <w:r>
              <w:rPr>
                <w:rFonts w:hint="eastAsia"/>
              </w:rPr>
              <w:t>동아리 번호</w:t>
            </w:r>
          </w:p>
          <w:p w:rsidR="00FD41F8" w:rsidRDefault="00FD41F8" w:rsidP="00FD41F8">
            <w:r>
              <w:rPr>
                <w:rFonts w:hint="eastAsia"/>
              </w:rPr>
              <w:t>(</w:t>
            </w:r>
            <w:r>
              <w:t>page</w:t>
            </w:r>
            <w:r>
              <w:rPr>
                <w:rFonts w:hint="eastAsia"/>
              </w:rPr>
              <w:t>접근시 사용</w:t>
            </w:r>
            <w:r w:rsidR="00D670F7">
              <w:rPr>
                <w:rFonts w:hint="eastAsia"/>
              </w:rPr>
              <w:t xml:space="preserve"> 요망</w:t>
            </w:r>
            <w:r>
              <w:t>)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이름</w:t>
            </w:r>
          </w:p>
        </w:tc>
      </w:tr>
      <w:tr w:rsidR="00FD41F8" w:rsidTr="00FD41F8">
        <w:tc>
          <w:tcPr>
            <w:tcW w:w="3005" w:type="dxa"/>
          </w:tcPr>
          <w:p w:rsidR="00FD41F8" w:rsidRDefault="00241E2B" w:rsidP="00FD41F8">
            <w:r>
              <w:t>l</w:t>
            </w:r>
            <w:r w:rsidR="00FD41F8">
              <w:t>ocation</w:t>
            </w:r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위치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t>Image1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</w:tbl>
    <w:p w:rsidR="00FD41F8" w:rsidRDefault="00FD41F8" w:rsidP="00FD41F8"/>
    <w:p w:rsidR="00715889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3. </w:t>
      </w:r>
      <w:r>
        <w:rPr>
          <w:rFonts w:hint="eastAsia"/>
          <w:szCs w:val="20"/>
        </w:rPr>
        <w:t>정상 응답 예시</w:t>
      </w:r>
    </w:p>
    <w:p w:rsidR="00FD41F8" w:rsidRPr="008A7092" w:rsidRDefault="00BF7E40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들이 </w:t>
      </w:r>
      <w:r w:rsidR="00FD41F8">
        <w:rPr>
          <w:rFonts w:hint="eastAsia"/>
        </w:rPr>
        <w:t>배열 형태로 전송되며</w:t>
      </w:r>
      <w:r w:rsidR="00FD41F8">
        <w:t xml:space="preserve"> </w:t>
      </w:r>
      <w:r w:rsidR="00FD41F8">
        <w:rPr>
          <w:rFonts w:hint="eastAsia"/>
        </w:rPr>
        <w:t>객체 개수는 가변</w:t>
      </w:r>
    </w:p>
    <w:p w:rsidR="00FD41F8" w:rsidRDefault="00FD41F8" w:rsidP="00FD41F8">
      <w:pPr>
        <w:pBdr>
          <w:bottom w:val="single" w:sz="6" w:space="1" w:color="auto"/>
        </w:pBdr>
      </w:pPr>
      <w:r>
        <w:rPr>
          <w:rFonts w:hint="eastAsia"/>
        </w:rPr>
        <w:t>[</w:t>
      </w:r>
    </w:p>
    <w:p w:rsidR="00FD41F8" w:rsidRDefault="00FD41F8" w:rsidP="00FD41F8">
      <w:pPr>
        <w:pBdr>
          <w:bottom w:val="single" w:sz="6" w:space="1" w:color="auto"/>
        </w:pBdr>
        <w:ind w:firstLineChars="200" w:firstLine="400"/>
      </w:pPr>
      <w:r>
        <w:t>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19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TIME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4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"</w:t>
      </w:r>
      <w:proofErr w:type="spellStart"/>
      <w:r>
        <w:t>club_img</w:t>
      </w:r>
      <w:proofErr w:type="spellEnd"/>
      <w:r>
        <w:t>/club_19_1521289676391.png"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}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20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</w:t>
      </w:r>
      <w:proofErr w:type="spellStart"/>
      <w:r>
        <w:t>unexpecTED</w:t>
      </w:r>
      <w:proofErr w:type="spellEnd"/>
      <w:r>
        <w:t>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5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lastRenderedPageBreak/>
        <w:t xml:space="preserve">        "image1": null</w:t>
      </w:r>
    </w:p>
    <w:p w:rsidR="00167445" w:rsidRDefault="00FD41F8" w:rsidP="00FD41F8">
      <w:pPr>
        <w:pBdr>
          <w:bottom w:val="single" w:sz="6" w:space="1" w:color="auto"/>
        </w:pBdr>
      </w:pPr>
      <w:r>
        <w:t xml:space="preserve">    }</w:t>
      </w:r>
    </w:p>
    <w:p w:rsidR="00FD12D9" w:rsidRPr="00C42CF3" w:rsidRDefault="00FD41F8" w:rsidP="00C42CF3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]</w:t>
      </w:r>
    </w:p>
    <w:p w:rsidR="00D4359C" w:rsidRDefault="002B73A9" w:rsidP="008A7092">
      <w:pPr>
        <w:jc w:val="left"/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4-</w:t>
      </w:r>
      <w:r w:rsidR="008A7092"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 xml:space="preserve">. </w:t>
      </w:r>
      <w:r w:rsidR="008A7092">
        <w:rPr>
          <w:rFonts w:hint="eastAsia"/>
          <w:b/>
          <w:sz w:val="24"/>
          <w:szCs w:val="24"/>
        </w:rPr>
        <w:t xml:space="preserve">페이지 </w:t>
      </w:r>
      <w:r w:rsidR="008A7092">
        <w:rPr>
          <w:b/>
          <w:sz w:val="24"/>
          <w:szCs w:val="24"/>
        </w:rPr>
        <w:t>object</w:t>
      </w:r>
    </w:p>
    <w:p w:rsidR="00D4359C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 xml:space="preserve">-4-1. </w:t>
      </w:r>
      <w:r w:rsidR="008A7092">
        <w:rPr>
          <w:rFonts w:hint="eastAsia"/>
        </w:rPr>
        <w:t xml:space="preserve">요청 </w:t>
      </w:r>
      <w:proofErr w:type="spellStart"/>
      <w:proofErr w:type="gramStart"/>
      <w:r w:rsidR="008A7092">
        <w:t>url</w:t>
      </w:r>
      <w:proofErr w:type="spellEnd"/>
      <w:r w:rsidR="008A7092">
        <w:t xml:space="preserve"> :</w:t>
      </w:r>
      <w:proofErr w:type="gramEnd"/>
      <w:r w:rsidR="008A7092">
        <w:t xml:space="preserve"> </w:t>
      </w:r>
      <w:r w:rsidR="00D4359C" w:rsidRPr="008A7092">
        <w:rPr>
          <w:rFonts w:hint="eastAsia"/>
        </w:rPr>
        <w:t>/club/info/동아리번호</w:t>
      </w:r>
    </w:p>
    <w:p w:rsidR="008A7092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 xml:space="preserve">-4-2. </w:t>
      </w:r>
      <w:r w:rsidR="008A7092">
        <w:rPr>
          <w:rFonts w:hint="eastAsia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설명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번호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이름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위치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1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2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2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3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3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4</w:t>
            </w:r>
          </w:p>
        </w:tc>
        <w:tc>
          <w:tcPr>
            <w:tcW w:w="3005" w:type="dxa"/>
          </w:tcPr>
          <w:p w:rsidR="008A7092" w:rsidRDefault="008A7092" w:rsidP="008A7092">
            <w:pPr>
              <w:tabs>
                <w:tab w:val="center" w:pos="1394"/>
              </w:tabs>
            </w:pPr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4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t>representativ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대표자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연락처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지원서 주소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내용</w:t>
            </w:r>
          </w:p>
        </w:tc>
      </w:tr>
    </w:tbl>
    <w:p w:rsidR="00715889" w:rsidRPr="008A7092" w:rsidRDefault="00715889" w:rsidP="008A7092">
      <w:pPr>
        <w:pStyle w:val="a4"/>
        <w:ind w:leftChars="0" w:left="760"/>
        <w:rPr>
          <w:szCs w:val="20"/>
        </w:rPr>
      </w:pPr>
    </w:p>
    <w:p w:rsidR="00715889" w:rsidRPr="00715889" w:rsidRDefault="00715889" w:rsidP="00715889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4-3. </w:t>
      </w:r>
      <w:r>
        <w:rPr>
          <w:rFonts w:hint="eastAsia"/>
          <w:szCs w:val="20"/>
        </w:rPr>
        <w:t>정상 응답 예시</w:t>
      </w:r>
    </w:p>
    <w:p w:rsidR="008A7092" w:rsidRPr="008A7092" w:rsidRDefault="004B0084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 하나가 </w:t>
      </w:r>
      <w:r w:rsidR="008A7092">
        <w:rPr>
          <w:rFonts w:hint="eastAsia"/>
        </w:rPr>
        <w:t>배열</w:t>
      </w:r>
      <w:r w:rsidR="00F351AD">
        <w:rPr>
          <w:rFonts w:hint="eastAsia"/>
        </w:rPr>
        <w:t>에 포함되어</w:t>
      </w:r>
      <w:r w:rsidR="008A7092">
        <w:rPr>
          <w:rFonts w:hint="eastAsia"/>
        </w:rPr>
        <w:t xml:space="preserve"> 전송</w:t>
      </w:r>
      <w:r>
        <w:rPr>
          <w:rFonts w:hint="eastAsia"/>
        </w:rPr>
        <w:t>됨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[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{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num": 19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</w:t>
      </w:r>
      <w:proofErr w:type="spellStart"/>
      <w:r w:rsidRPr="008A7092">
        <w:rPr>
          <w:sz w:val="18"/>
          <w:szCs w:val="18"/>
        </w:rPr>
        <w:t>clubname</w:t>
      </w:r>
      <w:proofErr w:type="spellEnd"/>
      <w:r w:rsidRPr="008A7092">
        <w:rPr>
          <w:sz w:val="18"/>
          <w:szCs w:val="18"/>
        </w:rPr>
        <w:t>": "TIME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location": "17호관 304호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1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1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2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7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3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2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4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6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lastRenderedPageBreak/>
        <w:t xml:space="preserve">        "representative": "김선일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phone": "010-3949-3955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application": "http://www.naver.com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contents": ""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}</w:t>
      </w:r>
    </w:p>
    <w:p w:rsid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]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B77FB9" w:rsidRDefault="00B77FB9" w:rsidP="00D4359C">
      <w:pPr>
        <w:rPr>
          <w:b/>
          <w:sz w:val="24"/>
          <w:szCs w:val="24"/>
        </w:rPr>
      </w:pPr>
    </w:p>
    <w:p w:rsidR="00D4359C" w:rsidRDefault="002B73A9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-</w:t>
      </w:r>
      <w:r w:rsidR="00447C74"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</w:t>
      </w:r>
      <w:r w:rsidR="00C07B12">
        <w:rPr>
          <w:rFonts w:hint="eastAsia"/>
          <w:b/>
          <w:sz w:val="24"/>
          <w:szCs w:val="24"/>
        </w:rPr>
        <w:t xml:space="preserve">수정 </w:t>
      </w:r>
      <w:r w:rsidR="00C07B12">
        <w:rPr>
          <w:b/>
          <w:sz w:val="24"/>
          <w:szCs w:val="24"/>
        </w:rPr>
        <w:t>object</w:t>
      </w:r>
    </w:p>
    <w:p w:rsidR="00D4359C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 xml:space="preserve">-5-1. </w:t>
      </w:r>
      <w:r w:rsidR="00DD7363" w:rsidRPr="00DD7363">
        <w:rPr>
          <w:rFonts w:hint="eastAsia"/>
        </w:rPr>
        <w:t xml:space="preserve">요청 </w:t>
      </w:r>
      <w:proofErr w:type="spellStart"/>
      <w:proofErr w:type="gramStart"/>
      <w:r w:rsidR="00DD7363" w:rsidRPr="00DD7363">
        <w:t>url</w:t>
      </w:r>
      <w:proofErr w:type="spellEnd"/>
      <w:r w:rsidR="00DD7363" w:rsidRPr="00DD7363">
        <w:t xml:space="preserve"> :</w:t>
      </w:r>
      <w:proofErr w:type="gramEnd"/>
      <w:r w:rsidR="00DD7363" w:rsidRPr="00DD7363">
        <w:t xml:space="preserve"> </w:t>
      </w:r>
      <w:r w:rsidR="00DD7363">
        <w:rPr>
          <w:color w:val="FF0000"/>
        </w:rPr>
        <w:t xml:space="preserve">(post) </w:t>
      </w:r>
      <w:r w:rsidR="00D4359C" w:rsidRPr="00DD7363">
        <w:rPr>
          <w:rFonts w:hint="eastAsia"/>
        </w:rPr>
        <w:t>/club/info/동아리번호</w:t>
      </w:r>
    </w:p>
    <w:p w:rsidR="00767AE6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 xml:space="preserve">-5-2. </w:t>
      </w:r>
      <w:r w:rsidR="00767AE6">
        <w:rPr>
          <w:rFonts w:hint="eastAsia"/>
        </w:rPr>
        <w:t>요청</w:t>
      </w:r>
      <w:r w:rsidR="0097443E">
        <w:rPr>
          <w:rFonts w:hint="eastAsia"/>
        </w:rPr>
        <w:t xml:space="preserve">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설명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t>representativ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대표자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3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연락처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25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지원서 주소</w:t>
            </w:r>
          </w:p>
        </w:tc>
      </w:tr>
      <w:tr w:rsidR="00B77FB9" w:rsidTr="00B77FB9">
        <w:tc>
          <w:tcPr>
            <w:tcW w:w="3005" w:type="dxa"/>
          </w:tcPr>
          <w:p w:rsidR="00B77FB9" w:rsidRDefault="002B73A9" w:rsidP="00DD7363">
            <w:r>
              <w:t>c</w:t>
            </w:r>
            <w:r w:rsidR="00B77FB9">
              <w:t>ontents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00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내용</w:t>
            </w:r>
          </w:p>
        </w:tc>
      </w:tr>
    </w:tbl>
    <w:p w:rsid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Default="00715889" w:rsidP="00D4359C">
      <w:pPr>
        <w:pBdr>
          <w:bottom w:val="single" w:sz="6" w:space="1" w:color="auto"/>
        </w:pBd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5-3. </w:t>
      </w:r>
      <w:r w:rsidR="006C1FFE" w:rsidRPr="006C1FFE">
        <w:rPr>
          <w:rFonts w:hint="eastAsia"/>
          <w:szCs w:val="20"/>
        </w:rPr>
        <w:t>요청 실패는 상태코드 참조</w:t>
      </w:r>
    </w:p>
    <w:p w:rsidR="00715889" w:rsidRP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Pr="002B73A9" w:rsidRDefault="00B77FB9" w:rsidP="00D4359C">
      <w:pPr>
        <w:rPr>
          <w:b/>
          <w:szCs w:val="20"/>
        </w:rPr>
      </w:pPr>
    </w:p>
    <w:p w:rsidR="002B73A9" w:rsidRDefault="002B73A9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BE3B71">
        <w:rPr>
          <w:b/>
          <w:sz w:val="24"/>
          <w:szCs w:val="24"/>
        </w:rPr>
        <w:t xml:space="preserve">6. </w:t>
      </w:r>
      <w:r w:rsidR="00D80CB2">
        <w:rPr>
          <w:rFonts w:hint="eastAsia"/>
          <w:b/>
          <w:sz w:val="24"/>
          <w:szCs w:val="24"/>
        </w:rPr>
        <w:t>이미지 수정</w:t>
      </w:r>
    </w:p>
    <w:p w:rsidR="002B73A9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1. </w:t>
      </w:r>
      <w:r w:rsidR="002B73A9">
        <w:rPr>
          <w:rStyle w:val="pl-s"/>
          <w:rFonts w:ascii="&amp;quot" w:hAnsi="&amp;quot" w:hint="eastAsia"/>
          <w:szCs w:val="20"/>
        </w:rPr>
        <w:t>요청</w:t>
      </w:r>
      <w:r w:rsidR="002B73A9">
        <w:rPr>
          <w:rStyle w:val="pl-s"/>
          <w:rFonts w:ascii="&amp;quot" w:hAnsi="&amp;quot" w:hint="eastAsia"/>
          <w:szCs w:val="20"/>
        </w:rPr>
        <w:t xml:space="preserve"> </w:t>
      </w:r>
      <w:proofErr w:type="spellStart"/>
      <w:proofErr w:type="gramStart"/>
      <w:r w:rsidR="002B73A9">
        <w:rPr>
          <w:rStyle w:val="pl-s"/>
          <w:rFonts w:ascii="&amp;quot" w:hAnsi="&amp;quot"/>
          <w:szCs w:val="20"/>
        </w:rPr>
        <w:t>url</w:t>
      </w:r>
      <w:proofErr w:type="spellEnd"/>
      <w:r w:rsidR="002B73A9">
        <w:rPr>
          <w:rStyle w:val="pl-s"/>
          <w:rFonts w:ascii="&amp;quot" w:hAnsi="&amp;quot"/>
          <w:szCs w:val="20"/>
        </w:rPr>
        <w:t xml:space="preserve"> :</w:t>
      </w:r>
      <w:proofErr w:type="gramEnd"/>
      <w:r w:rsidR="002B73A9">
        <w:rPr>
          <w:rStyle w:val="pl-s"/>
          <w:rFonts w:ascii="&amp;quot" w:hAnsi="&amp;quot"/>
          <w:szCs w:val="20"/>
        </w:rPr>
        <w:t xml:space="preserve"> </w:t>
      </w:r>
      <w:r w:rsidR="002B73A9" w:rsidRPr="00E516F8">
        <w:rPr>
          <w:rStyle w:val="pl-s"/>
          <w:rFonts w:ascii="&amp;quot" w:hAnsi="&amp;quot"/>
          <w:color w:val="FF0000"/>
          <w:szCs w:val="20"/>
        </w:rPr>
        <w:t xml:space="preserve">(post) </w:t>
      </w:r>
      <w:r w:rsidR="002B73A9">
        <w:rPr>
          <w:rStyle w:val="pl-s"/>
          <w:rFonts w:ascii="&amp;quot" w:hAnsi="&amp;quot"/>
          <w:szCs w:val="20"/>
        </w:rPr>
        <w:t>/club/image/</w:t>
      </w:r>
      <w:r w:rsidR="00E516F8">
        <w:rPr>
          <w:rStyle w:val="pl-s"/>
          <w:rFonts w:ascii="&amp;quot" w:hAnsi="&amp;quot" w:hint="eastAsia"/>
          <w:szCs w:val="20"/>
        </w:rPr>
        <w:t>동아리번호</w:t>
      </w:r>
      <w:r w:rsidR="002B73A9">
        <w:rPr>
          <w:rStyle w:val="pl-s"/>
          <w:rFonts w:ascii="&amp;quot" w:hAnsi="&amp;quot"/>
          <w:szCs w:val="20"/>
        </w:rPr>
        <w:t>/</w:t>
      </w:r>
      <w:r w:rsidR="00E516F8">
        <w:rPr>
          <w:rStyle w:val="pl-s"/>
          <w:rFonts w:ascii="&amp;quot" w:hAnsi="&amp;quot" w:hint="eastAsia"/>
          <w:szCs w:val="20"/>
        </w:rPr>
        <w:t>사진순서번호</w:t>
      </w:r>
    </w:p>
    <w:p w:rsidR="00E516F8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2. </w:t>
      </w:r>
      <w:r w:rsidR="00E516F8">
        <w:rPr>
          <w:rStyle w:val="pl-s"/>
          <w:rFonts w:ascii="&amp;quot" w:hAnsi="&amp;quot" w:hint="eastAsia"/>
          <w:szCs w:val="20"/>
        </w:rPr>
        <w:t>요청</w:t>
      </w:r>
      <w:r w:rsidR="00E516F8">
        <w:rPr>
          <w:rStyle w:val="pl-s"/>
          <w:rFonts w:ascii="&amp;quot" w:hAnsi="&amp;quot" w:hint="eastAsia"/>
          <w:szCs w:val="20"/>
        </w:rPr>
        <w:t xml:space="preserve"> </w:t>
      </w:r>
      <w:r w:rsidR="00E516F8">
        <w:rPr>
          <w:rStyle w:val="pl-s"/>
          <w:rFonts w:ascii="&amp;quot" w:hAnsi="&amp;quot" w:hint="eastAsia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설명</w:t>
            </w:r>
          </w:p>
        </w:tc>
      </w:tr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proofErr w:type="spellStart"/>
            <w:r>
              <w:rPr>
                <w:rStyle w:val="pl-s"/>
                <w:rFonts w:ascii="&amp;quot" w:hAnsi="&amp;quot" w:hint="eastAsia"/>
                <w:szCs w:val="20"/>
              </w:rPr>
              <w:t>u</w:t>
            </w:r>
            <w:r>
              <w:rPr>
                <w:rStyle w:val="pl-s"/>
                <w:rFonts w:ascii="&amp;quot" w:hAnsi="&amp;quot"/>
                <w:szCs w:val="20"/>
              </w:rPr>
              <w:t>serfile</w:t>
            </w:r>
            <w:proofErr w:type="spellEnd"/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파일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/>
                <w:szCs w:val="20"/>
              </w:rPr>
              <w:t>(</w:t>
            </w:r>
            <w:r>
              <w:rPr>
                <w:rStyle w:val="pl-s"/>
                <w:rFonts w:ascii="&amp;quot" w:hAnsi="&amp;quot" w:hint="eastAsia"/>
                <w:szCs w:val="20"/>
              </w:rPr>
              <w:t>i</w:t>
            </w:r>
            <w:r>
              <w:rPr>
                <w:rStyle w:val="pl-s"/>
                <w:rFonts w:ascii="&amp;quot" w:hAnsi="&amp;quot"/>
                <w:szCs w:val="20"/>
              </w:rPr>
              <w:t xml:space="preserve">mage </w:t>
            </w:r>
            <w:r>
              <w:rPr>
                <w:rStyle w:val="pl-s"/>
                <w:rFonts w:ascii="&amp;quot" w:hAnsi="&amp;quot" w:hint="eastAsia"/>
                <w:szCs w:val="20"/>
              </w:rPr>
              <w:t>확장자</w:t>
            </w:r>
            <w:r>
              <w:rPr>
                <w:rStyle w:val="pl-s"/>
                <w:rFonts w:ascii="&amp;quot" w:hAnsi="&amp;quot" w:hint="eastAsia"/>
                <w:szCs w:val="20"/>
              </w:rPr>
              <w:t>)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동아리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 w:hint="eastAsia"/>
                <w:szCs w:val="20"/>
              </w:rPr>
              <w:t>사진</w:t>
            </w:r>
          </w:p>
        </w:tc>
      </w:tr>
    </w:tbl>
    <w:p w:rsidR="00E516F8" w:rsidRDefault="00E516F8" w:rsidP="00B418FE">
      <w:pPr>
        <w:rPr>
          <w:rStyle w:val="pl-s"/>
          <w:rFonts w:ascii="&amp;quot" w:hAnsi="&amp;quot" w:hint="eastAsia"/>
          <w:szCs w:val="20"/>
        </w:rPr>
      </w:pPr>
    </w:p>
    <w:p w:rsidR="00EF59ED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3. </w:t>
      </w:r>
      <w:r>
        <w:rPr>
          <w:rFonts w:hint="eastAsia"/>
          <w:szCs w:val="20"/>
        </w:rPr>
        <w:t xml:space="preserve">경로 </w:t>
      </w:r>
      <w:r w:rsidR="00D4359C">
        <w:rPr>
          <w:rFonts w:hint="eastAsia"/>
        </w:rPr>
        <w:t>예시)</w:t>
      </w:r>
      <w:r w:rsidR="00BD21AA">
        <w:t xml:space="preserve"> </w:t>
      </w:r>
      <w:r w:rsidR="00D4359C" w:rsidRPr="00E516F8">
        <w:rPr>
          <w:rFonts w:hint="eastAsia"/>
        </w:rPr>
        <w:t>/club/image/17/3</w:t>
      </w:r>
      <w:r w:rsidR="00B418FE">
        <w:tab/>
      </w:r>
      <w:r w:rsidR="00B418FE">
        <w:tab/>
      </w:r>
      <w:r w:rsidR="00D4359C">
        <w:rPr>
          <w:rFonts w:hint="eastAsia"/>
        </w:rPr>
        <w:t>17번동아리 3번사진 수정</w:t>
      </w:r>
    </w:p>
    <w:p w:rsidR="00E516F8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4. </w:t>
      </w:r>
      <w:r w:rsidR="00450D7D">
        <w:rPr>
          <w:rFonts w:hint="eastAsia"/>
        </w:rPr>
        <w:t>요청 실패는</w:t>
      </w:r>
      <w:r w:rsidR="006A47D6">
        <w:rPr>
          <w:rFonts w:hint="eastAsia"/>
        </w:rPr>
        <w:t xml:space="preserve"> 상태코드 참조</w:t>
      </w:r>
    </w:p>
    <w:p w:rsidR="00715889" w:rsidRDefault="00D80CB2" w:rsidP="00B418FE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이미지 </w:t>
      </w:r>
      <w:r>
        <w:rPr>
          <w:rFonts w:hint="eastAsia"/>
          <w:b/>
          <w:sz w:val="24"/>
          <w:szCs w:val="24"/>
        </w:rPr>
        <w:t>삭제</w:t>
      </w:r>
    </w:p>
    <w:p w:rsidR="00D80CB2" w:rsidRDefault="00D80CB2" w:rsidP="00D80CB2">
      <w:pPr>
        <w:pBdr>
          <w:bottom w:val="single" w:sz="6" w:space="1" w:color="auto"/>
        </w:pBdr>
        <w:rPr>
          <w:rStyle w:val="pl-s"/>
          <w:rFonts w:ascii="&amp;quot" w:hAnsi="&amp;quot"/>
          <w:szCs w:val="20"/>
        </w:rPr>
      </w:pPr>
      <w:r>
        <w:rPr>
          <w:rStyle w:val="pl-s"/>
          <w:rFonts w:ascii="&amp;quot" w:hAnsi="&amp;quot" w:hint="eastAsia"/>
          <w:szCs w:val="20"/>
        </w:rPr>
        <w:t>요청</w:t>
      </w:r>
      <w:r>
        <w:rPr>
          <w:rStyle w:val="pl-s"/>
          <w:rFonts w:ascii="&amp;quot" w:hAnsi="&amp;quot" w:hint="eastAsia"/>
          <w:szCs w:val="20"/>
        </w:rPr>
        <w:t xml:space="preserve"> </w:t>
      </w:r>
      <w:proofErr w:type="spellStart"/>
      <w:proofErr w:type="gramStart"/>
      <w:r>
        <w:rPr>
          <w:rStyle w:val="pl-s"/>
          <w:rFonts w:ascii="&amp;quot" w:hAnsi="&amp;quot"/>
          <w:szCs w:val="20"/>
        </w:rPr>
        <w:t>url</w:t>
      </w:r>
      <w:proofErr w:type="spellEnd"/>
      <w:r>
        <w:rPr>
          <w:rStyle w:val="pl-s"/>
          <w:rFonts w:ascii="&amp;quot" w:hAnsi="&amp;quot"/>
          <w:szCs w:val="20"/>
        </w:rPr>
        <w:t xml:space="preserve"> :</w:t>
      </w:r>
      <w:proofErr w:type="gramEnd"/>
      <w:r>
        <w:rPr>
          <w:rStyle w:val="pl-s"/>
          <w:rFonts w:ascii="&amp;quot" w:hAnsi="&amp;quot"/>
          <w:szCs w:val="20"/>
        </w:rPr>
        <w:t xml:space="preserve"> </w:t>
      </w:r>
      <w:r w:rsidRPr="00E516F8">
        <w:rPr>
          <w:rStyle w:val="pl-s"/>
          <w:rFonts w:ascii="&amp;quot" w:hAnsi="&amp;quot"/>
          <w:color w:val="FF0000"/>
          <w:szCs w:val="20"/>
        </w:rPr>
        <w:t>(</w:t>
      </w:r>
      <w:r>
        <w:rPr>
          <w:rStyle w:val="pl-s"/>
          <w:rFonts w:ascii="&amp;quot" w:hAnsi="&amp;quot" w:hint="eastAsia"/>
          <w:color w:val="FF0000"/>
          <w:szCs w:val="20"/>
        </w:rPr>
        <w:t>d</w:t>
      </w:r>
      <w:r>
        <w:rPr>
          <w:rStyle w:val="pl-s"/>
          <w:rFonts w:ascii="&amp;quot" w:hAnsi="&amp;quot"/>
          <w:color w:val="FF0000"/>
          <w:szCs w:val="20"/>
        </w:rPr>
        <w:t>elete</w:t>
      </w:r>
      <w:r w:rsidRPr="00E516F8">
        <w:rPr>
          <w:rStyle w:val="pl-s"/>
          <w:rFonts w:ascii="&amp;quot" w:hAnsi="&amp;quot"/>
          <w:color w:val="FF0000"/>
          <w:szCs w:val="20"/>
        </w:rPr>
        <w:t xml:space="preserve">) </w:t>
      </w:r>
      <w:r>
        <w:rPr>
          <w:rStyle w:val="pl-s"/>
          <w:rFonts w:ascii="&amp;quot" w:hAnsi="&amp;quot"/>
          <w:szCs w:val="20"/>
        </w:rPr>
        <w:t>/club/image/</w:t>
      </w:r>
      <w:r>
        <w:rPr>
          <w:rStyle w:val="pl-s"/>
          <w:rFonts w:ascii="&amp;quot" w:hAnsi="&amp;quot" w:hint="eastAsia"/>
          <w:szCs w:val="20"/>
        </w:rPr>
        <w:t>동아리번호</w:t>
      </w:r>
      <w:r>
        <w:rPr>
          <w:rStyle w:val="pl-s"/>
          <w:rFonts w:ascii="&amp;quot" w:hAnsi="&amp;quot"/>
          <w:szCs w:val="20"/>
        </w:rPr>
        <w:t>/</w:t>
      </w:r>
      <w:r>
        <w:rPr>
          <w:rStyle w:val="pl-s"/>
          <w:rFonts w:ascii="&amp;quot" w:hAnsi="&amp;quot" w:hint="eastAsia"/>
          <w:szCs w:val="20"/>
        </w:rPr>
        <w:t>사진순서번호</w:t>
      </w:r>
    </w:p>
    <w:p w:rsidR="00D80CB2" w:rsidRDefault="00D80CB2" w:rsidP="00D80CB2">
      <w:pPr>
        <w:pBdr>
          <w:bottom w:val="single" w:sz="6" w:space="1" w:color="auto"/>
        </w:pBdr>
      </w:pPr>
      <w:r>
        <w:rPr>
          <w:rFonts w:hint="eastAsia"/>
        </w:rPr>
        <w:t>정상응답</w:t>
      </w:r>
      <w:r>
        <w:t>: 200</w:t>
      </w:r>
    </w:p>
    <w:p w:rsidR="00D80CB2" w:rsidRPr="00715889" w:rsidRDefault="00D80CB2" w:rsidP="00D80CB2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등록된 이미지 없음 또는 실패:</w:t>
      </w:r>
      <w:r>
        <w:t xml:space="preserve"> 400</w:t>
      </w:r>
    </w:p>
    <w:p w:rsidR="00E516F8" w:rsidRDefault="00E516F8" w:rsidP="00B418FE">
      <w:pPr>
        <w:rPr>
          <w:rFonts w:ascii="Consolas" w:hAnsi="Consolas" w:cs="Consolas"/>
          <w:color w:val="000000"/>
          <w:kern w:val="0"/>
          <w:szCs w:val="20"/>
        </w:rPr>
      </w:pPr>
    </w:p>
    <w:p w:rsidR="00BE1238" w:rsidRDefault="002661E4" w:rsidP="00FC3513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b/>
          <w:color w:val="000000"/>
          <w:kern w:val="0"/>
          <w:sz w:val="26"/>
          <w:szCs w:val="26"/>
        </w:rPr>
        <w:t>4-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="00BB46EE"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등록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o</w:t>
      </w:r>
      <w:r w:rsidR="0023386B">
        <w:rPr>
          <w:rFonts w:ascii="Consolas" w:hAnsi="Consolas" w:cs="Consolas"/>
          <w:b/>
          <w:color w:val="000000"/>
          <w:kern w:val="0"/>
          <w:sz w:val="26"/>
          <w:szCs w:val="26"/>
        </w:rPr>
        <w:t>bject</w:t>
      </w:r>
    </w:p>
    <w:p w:rsidR="00A76B1C" w:rsidRDefault="00715889" w:rsidP="00A76B1C">
      <w:r>
        <w:rPr>
          <w:rFonts w:hint="eastAsia"/>
          <w:szCs w:val="20"/>
        </w:rPr>
        <w:t>4</w:t>
      </w:r>
      <w:r>
        <w:rPr>
          <w:szCs w:val="20"/>
        </w:rPr>
        <w:t xml:space="preserve">-7-1. </w:t>
      </w:r>
      <w:r w:rsidR="00A76B1C">
        <w:rPr>
          <w:rFonts w:hint="eastAsia"/>
        </w:rPr>
        <w:t xml:space="preserve">요청 </w:t>
      </w:r>
      <w:proofErr w:type="spellStart"/>
      <w:proofErr w:type="gramStart"/>
      <w:r w:rsidR="00A76B1C">
        <w:t>url</w:t>
      </w:r>
      <w:proofErr w:type="spellEnd"/>
      <w:r w:rsidR="00A76B1C">
        <w:t xml:space="preserve"> :</w:t>
      </w:r>
      <w:proofErr w:type="gramEnd"/>
      <w:r w:rsidR="00A76B1C">
        <w:t xml:space="preserve"> </w:t>
      </w:r>
      <w:r w:rsidR="00BB46EE"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4E16A3">
        <w:rPr>
          <w:color w:val="FF0000"/>
        </w:rPr>
        <w:t>(</w:t>
      </w:r>
      <w:r w:rsidR="004E16A3">
        <w:rPr>
          <w:rFonts w:hint="eastAsia"/>
          <w:color w:val="FF0000"/>
        </w:rPr>
        <w:t>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="00E66590" w:rsidRPr="00715889">
        <w:rPr>
          <w:color w:val="FF0000"/>
        </w:rPr>
        <w:t xml:space="preserve"> </w:t>
      </w:r>
      <w:r w:rsidR="00D50D2C" w:rsidRPr="00715889">
        <w:rPr>
          <w:color w:val="FF0000"/>
        </w:rPr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715889">
      <w:pPr>
        <w:ind w:left="600" w:firstLineChars="500" w:firstLine="1000"/>
      </w:pPr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</w:t>
      </w:r>
      <w:r w:rsidR="004E16A3">
        <w:rPr>
          <w:color w:val="FF0000"/>
        </w:rPr>
        <w:t>(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2661E4" w:rsidRDefault="002661E4" w:rsidP="002661E4"/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 xml:space="preserve">-7-2. </w:t>
      </w:r>
      <w:r w:rsidR="002661E4">
        <w:rPr>
          <w:rFonts w:hint="eastAsia"/>
        </w:rPr>
        <w:t>요청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2661E4" w:rsidRDefault="002661E4" w:rsidP="00E770FD">
            <w:r>
              <w:t>String</w:t>
            </w:r>
            <w:r w:rsidR="00E770FD"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t>String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 xml:space="preserve">형식 </w:t>
            </w:r>
            <w:r w:rsidR="00A7111A">
              <w:rPr>
                <w:color w:val="FF0000"/>
              </w:rPr>
              <w:t>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yyyy</w:t>
            </w:r>
            <w:proofErr w:type="spellEnd"/>
            <w:r w:rsidRPr="002661E4">
              <w:rPr>
                <w:color w:val="FF0000"/>
              </w:rPr>
              <w:t>-MM-</w:t>
            </w:r>
            <w:r>
              <w:rPr>
                <w:color w:val="FF0000"/>
              </w:rPr>
              <w:t>dd</w:t>
            </w:r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rPr>
                <w:rFonts w:hint="eastAsia"/>
              </w:rPr>
              <w:t>t</w:t>
            </w:r>
            <w:r w:rsidR="002661E4">
              <w:t>ime</w:t>
            </w:r>
            <w:r>
              <w:t>(</w:t>
            </w:r>
            <w:r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rPr>
                <w:rFonts w:hint="eastAsia"/>
              </w:rPr>
              <w:t>시간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>형식 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hh:mm</w:t>
            </w:r>
            <w:proofErr w:type="spellEnd"/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t>L</w:t>
            </w:r>
            <w:r w:rsidR="002661E4"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 xml:space="preserve">장소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15889" w:rsidRDefault="00715889" w:rsidP="002661E4">
      <w:pPr>
        <w:rPr>
          <w:szCs w:val="20"/>
        </w:rPr>
      </w:pP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>-7-3.</w:t>
      </w:r>
    </w:p>
    <w:p w:rsidR="002661E4" w:rsidRDefault="002661E4" w:rsidP="002661E4">
      <w:r>
        <w:rPr>
          <w:rFonts w:hint="eastAsia"/>
        </w:rPr>
        <w:t>d</w:t>
      </w:r>
      <w:r>
        <w:t>at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2018-02-14</w:t>
      </w:r>
    </w:p>
    <w:p w:rsidR="002661E4" w:rsidRDefault="002661E4" w:rsidP="002661E4">
      <w:r>
        <w:rPr>
          <w:rFonts w:hint="eastAsia"/>
        </w:rPr>
        <w:t>t</w:t>
      </w:r>
      <w:r>
        <w:t>im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05:30</w:t>
      </w:r>
    </w:p>
    <w:p w:rsidR="00DB4064" w:rsidRDefault="002661E4" w:rsidP="002661E4">
      <w:p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t xml:space="preserve">         17:05</w:t>
      </w:r>
    </w:p>
    <w:p w:rsidR="002661E4" w:rsidRDefault="00715889" w:rsidP="00715889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7-4. </w:t>
      </w:r>
      <w:r w:rsidR="006C1FFE">
        <w:rPr>
          <w:rFonts w:hint="eastAsia"/>
        </w:rPr>
        <w:t>요청 실패는 상태코드 참조</w:t>
      </w:r>
    </w:p>
    <w:p w:rsidR="002661E4" w:rsidRPr="002661E4" w:rsidRDefault="002661E4" w:rsidP="00BB46EE">
      <w:pPr>
        <w:rPr>
          <w:b/>
          <w:sz w:val="24"/>
          <w:szCs w:val="24"/>
        </w:rPr>
      </w:pPr>
      <w:r w:rsidRPr="002661E4">
        <w:rPr>
          <w:rFonts w:hint="eastAsia"/>
          <w:b/>
          <w:sz w:val="24"/>
          <w:szCs w:val="24"/>
        </w:rPr>
        <w:t>4</w:t>
      </w:r>
      <w:r w:rsidRPr="002661E4">
        <w:rPr>
          <w:b/>
          <w:sz w:val="24"/>
          <w:szCs w:val="24"/>
        </w:rPr>
        <w:t xml:space="preserve">-8 </w:t>
      </w:r>
      <w:r w:rsidRPr="002661E4">
        <w:rPr>
          <w:rFonts w:hint="eastAsia"/>
          <w:b/>
          <w:sz w:val="24"/>
          <w:szCs w:val="24"/>
        </w:rPr>
        <w:t xml:space="preserve">행사 목록 </w:t>
      </w:r>
      <w:r w:rsidRPr="002661E4">
        <w:rPr>
          <w:b/>
          <w:sz w:val="24"/>
          <w:szCs w:val="24"/>
        </w:rPr>
        <w:t>object</w:t>
      </w:r>
    </w:p>
    <w:p w:rsidR="00BB46EE" w:rsidRDefault="00715889" w:rsidP="00BB46EE">
      <w:r>
        <w:rPr>
          <w:rFonts w:hint="eastAsia"/>
          <w:szCs w:val="20"/>
        </w:rPr>
        <w:t>4</w:t>
      </w:r>
      <w:r>
        <w:rPr>
          <w:szCs w:val="20"/>
        </w:rPr>
        <w:t xml:space="preserve">-8-1. </w:t>
      </w:r>
      <w:r w:rsidR="002661E4">
        <w:rPr>
          <w:rFonts w:hint="eastAsia"/>
        </w:rPr>
        <w:t xml:space="preserve">요청 </w:t>
      </w:r>
      <w:proofErr w:type="spellStart"/>
      <w:proofErr w:type="gramStart"/>
      <w:r w:rsidR="002661E4">
        <w:t>url</w:t>
      </w:r>
      <w:proofErr w:type="spellEnd"/>
      <w:r w:rsidR="002661E4">
        <w:t xml:space="preserve"> :</w:t>
      </w:r>
      <w:proofErr w:type="gramEnd"/>
      <w:r w:rsidR="002661E4">
        <w:t xml:space="preserve"> </w:t>
      </w:r>
      <w:r w:rsidR="00BB46EE"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935A75">
        <w:rPr>
          <w:color w:val="FF0000"/>
        </w:rPr>
        <w:t>(g</w:t>
      </w:r>
      <w:r w:rsidR="00E66590" w:rsidRPr="00715889">
        <w:rPr>
          <w:color w:val="FF0000"/>
        </w:rPr>
        <w:t>et</w:t>
      </w:r>
      <w:r w:rsidR="00935A75">
        <w:rPr>
          <w:color w:val="FF0000"/>
        </w:rPr>
        <w:t>)</w:t>
      </w:r>
      <w:r w:rsidR="00E66590" w:rsidRPr="00715889">
        <w:rPr>
          <w:color w:val="FF0000"/>
        </w:rPr>
        <w:t xml:space="preserve">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</w:t>
      </w:r>
      <w:proofErr w:type="spellStart"/>
      <w:r w:rsidR="002661E4">
        <w:rPr>
          <w:rFonts w:hint="eastAsia"/>
        </w:rPr>
        <w:t>y</w:t>
      </w:r>
      <w:r w:rsidR="002661E4">
        <w:t>yyy</w:t>
      </w:r>
      <w:proofErr w:type="spellEnd"/>
      <w:r w:rsidR="002661E4">
        <w:t>-MM-dd</w:t>
      </w:r>
    </w:p>
    <w:p w:rsidR="0015326A" w:rsidRDefault="0015326A" w:rsidP="00715889">
      <w:pPr>
        <w:ind w:left="700" w:firstLineChars="450" w:firstLine="900"/>
      </w:pPr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</w:t>
      </w:r>
      <w:r w:rsidR="00935A75">
        <w:rPr>
          <w:color w:val="FF0000"/>
        </w:rPr>
        <w:t>(g</w:t>
      </w:r>
      <w:r w:rsidRPr="00715889">
        <w:rPr>
          <w:color w:val="FF0000"/>
        </w:rPr>
        <w:t>et</w:t>
      </w:r>
      <w:r w:rsidR="00935A75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 xml:space="preserve">-8-2. </w:t>
      </w:r>
      <w:r w:rsidR="002661E4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ventnum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행사 번호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동아리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B7C8C" w:rsidRDefault="007B7C8C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52069A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</w:t>
      </w:r>
      <w:r>
        <w:rPr>
          <w:rFonts w:ascii="Consolas" w:hAnsi="Consolas" w:cs="Consolas"/>
          <w:color w:val="000000"/>
          <w:kern w:val="0"/>
          <w:szCs w:val="20"/>
        </w:rPr>
        <w:t>-------------</w:t>
      </w:r>
      <w:bookmarkStart w:id="0" w:name="_GoBack"/>
      <w:bookmarkEnd w:id="0"/>
    </w:p>
    <w:p w:rsidR="007B7C8C" w:rsidRPr="00C468AB" w:rsidRDefault="00C468AB" w:rsidP="00C468AB">
      <w:pPr>
        <w:jc w:val="center"/>
        <w:rPr>
          <w:b/>
          <w:sz w:val="24"/>
          <w:szCs w:val="24"/>
        </w:rPr>
      </w:pPr>
      <w:r w:rsidRPr="00C468AB">
        <w:rPr>
          <w:b/>
          <w:sz w:val="24"/>
          <w:szCs w:val="24"/>
        </w:rPr>
        <w:t xml:space="preserve">5. DB </w:t>
      </w:r>
      <w:r w:rsidRPr="00C468AB">
        <w:rPr>
          <w:rFonts w:hint="eastAsia"/>
          <w:b/>
          <w:sz w:val="24"/>
          <w:szCs w:val="24"/>
        </w:rPr>
        <w:t>정보</w:t>
      </w:r>
    </w:p>
    <w:p w:rsidR="00BD1F47" w:rsidRDefault="00BD1F47" w:rsidP="00BD1F47">
      <w:pPr>
        <w:jc w:val="center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생성 </w:t>
      </w:r>
      <w:r>
        <w:t xml:space="preserve">/ </w:t>
      </w:r>
      <w:r>
        <w:rPr>
          <w:rFonts w:hint="eastAsia"/>
        </w:rPr>
        <w:t xml:space="preserve">테이블 정보 </w:t>
      </w:r>
      <w:r>
        <w:t xml:space="preserve">/ </w:t>
      </w:r>
      <w:r>
        <w:rPr>
          <w:rFonts w:hint="eastAsia"/>
        </w:rPr>
        <w:t xml:space="preserve">신규 동아리 추가 쿼리 </w:t>
      </w:r>
      <w:r>
        <w:t>(</w:t>
      </w:r>
      <w:r>
        <w:rPr>
          <w:rFonts w:hint="eastAsia"/>
        </w:rPr>
        <w:t>수동입력)</w:t>
      </w:r>
      <w:r>
        <w:t xml:space="preserve"> / </w:t>
      </w:r>
      <w:r>
        <w:rPr>
          <w:rFonts w:hint="eastAsia"/>
        </w:rPr>
        <w:t xml:space="preserve">동아리 제거 </w:t>
      </w:r>
      <w:r>
        <w:t>(</w:t>
      </w:r>
      <w:r>
        <w:rPr>
          <w:rFonts w:hint="eastAsia"/>
        </w:rPr>
        <w:t>수동입력)</w:t>
      </w:r>
    </w:p>
    <w:p w:rsidR="00BD1F47" w:rsidRPr="00BD1F47" w:rsidRDefault="00BD1F47" w:rsidP="00BD1F47">
      <w:pPr>
        <w:jc w:val="center"/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 xml:space="preserve">CREATE DATABASE </w:t>
      </w:r>
      <w:proofErr w:type="spellStart"/>
      <w:r>
        <w:t>inuclub</w:t>
      </w:r>
      <w:proofErr w:type="spellEnd"/>
      <w:r>
        <w:t xml:space="preserve">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</w:t>
      </w:r>
      <w:proofErr w:type="spellStart"/>
      <w:r>
        <w:t>club_authority</w:t>
      </w:r>
      <w:proofErr w:type="spellEnd"/>
      <w:r>
        <w:t>` (</w:t>
      </w:r>
    </w:p>
    <w:p w:rsidR="00676B20" w:rsidRDefault="00676B20" w:rsidP="00676B20">
      <w:r>
        <w:t xml:space="preserve">  `num` </w:t>
      </w:r>
      <w:proofErr w:type="gramStart"/>
      <w:r>
        <w:t>int(</w:t>
      </w:r>
      <w:proofErr w:type="gramEnd"/>
      <w:r>
        <w:t>11) NOT NULL AUTO_INCREMENT,</w:t>
      </w:r>
    </w:p>
    <w:p w:rsidR="00676B20" w:rsidRDefault="00676B20" w:rsidP="00676B20">
      <w:r>
        <w:t xml:space="preserve">  `</w:t>
      </w:r>
      <w:proofErr w:type="spellStart"/>
      <w:r>
        <w:t>clubname</w:t>
      </w:r>
      <w:proofErr w:type="spellEnd"/>
      <w:r>
        <w:t xml:space="preserve">` </w:t>
      </w:r>
      <w:proofErr w:type="gramStart"/>
      <w:r>
        <w:t>char(</w:t>
      </w:r>
      <w:proofErr w:type="gramEnd"/>
      <w:r>
        <w:t>20) NOT NULL,</w:t>
      </w:r>
    </w:p>
    <w:p w:rsidR="00676B20" w:rsidRDefault="00676B20" w:rsidP="00676B20">
      <w:r>
        <w:t xml:space="preserve">  `</w:t>
      </w:r>
      <w:proofErr w:type="spellStart"/>
      <w:r>
        <w:t>auth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`password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</w:t>
      </w:r>
      <w:proofErr w:type="spellStart"/>
      <w:r>
        <w:t>clubname_UNIQUE</w:t>
      </w:r>
      <w:proofErr w:type="spellEnd"/>
      <w:r>
        <w:t>` (`</w:t>
      </w:r>
      <w:proofErr w:type="spellStart"/>
      <w:r>
        <w:t>clubname</w:t>
      </w:r>
      <w:proofErr w:type="spellEnd"/>
      <w:r>
        <w:t>`),</w:t>
      </w:r>
    </w:p>
    <w:p w:rsidR="00676B20" w:rsidRDefault="00676B20" w:rsidP="00676B20">
      <w:r>
        <w:t xml:space="preserve">  UNIQUE KEY `</w:t>
      </w:r>
      <w:proofErr w:type="spellStart"/>
      <w:r>
        <w:t>authId_UNIQUE</w:t>
      </w:r>
      <w:proofErr w:type="spellEnd"/>
      <w:r>
        <w:t>` (`</w:t>
      </w:r>
      <w:proofErr w:type="spellStart"/>
      <w:r>
        <w:t>authId</w:t>
      </w:r>
      <w:proofErr w:type="spellEnd"/>
      <w:r>
        <w:t>`)</w:t>
      </w:r>
    </w:p>
    <w:p w:rsidR="00AC6781" w:rsidRPr="00676B20" w:rsidRDefault="00676B20" w:rsidP="00676B20">
      <w:r>
        <w:t>) ENGINE=</w:t>
      </w:r>
      <w:proofErr w:type="spellStart"/>
      <w:r>
        <w:t>InnoDB</w:t>
      </w:r>
      <w:proofErr w:type="spellEnd"/>
      <w:r>
        <w:t xml:space="preserve">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lastRenderedPageBreak/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</w:t>
      </w:r>
      <w:proofErr w:type="spellStart"/>
      <w:r>
        <w:t>club_info</w:t>
      </w:r>
      <w:proofErr w:type="spellEnd"/>
      <w:r>
        <w:t>` (</w:t>
      </w:r>
    </w:p>
    <w:p w:rsidR="00EF7DF0" w:rsidRDefault="00EF7DF0" w:rsidP="00EF7DF0">
      <w:r>
        <w:t xml:space="preserve">  `num` </w:t>
      </w:r>
      <w:proofErr w:type="gramStart"/>
      <w:r>
        <w:t>int(</w:t>
      </w:r>
      <w:proofErr w:type="gramEnd"/>
      <w:r>
        <w:t>11) NOT NULL,</w:t>
      </w:r>
    </w:p>
    <w:p w:rsidR="00EF7DF0" w:rsidRDefault="00EF7DF0" w:rsidP="00EF7DF0">
      <w:r>
        <w:t xml:space="preserve">  `location` </w:t>
      </w:r>
      <w:proofErr w:type="gramStart"/>
      <w:r>
        <w:t>char(</w:t>
      </w:r>
      <w:proofErr w:type="gramEnd"/>
      <w:r>
        <w:t>20) DEFAULT NULL,</w:t>
      </w:r>
    </w:p>
    <w:p w:rsidR="00EF7DF0" w:rsidRDefault="00EF7DF0" w:rsidP="00EF7DF0">
      <w:r>
        <w:t xml:space="preserve">  `category` </w:t>
      </w:r>
      <w:proofErr w:type="gramStart"/>
      <w:r>
        <w:t>char(</w:t>
      </w:r>
      <w:proofErr w:type="gramEnd"/>
      <w:r>
        <w:t>10) NOT NULL,</w:t>
      </w:r>
    </w:p>
    <w:p w:rsidR="00EF7DF0" w:rsidRDefault="00EF7DF0" w:rsidP="00EF7DF0">
      <w:r>
        <w:t xml:space="preserve">  `image1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2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3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4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representative` </w:t>
      </w:r>
      <w:proofErr w:type="gramStart"/>
      <w:r>
        <w:t>char(</w:t>
      </w:r>
      <w:proofErr w:type="gramEnd"/>
      <w:r>
        <w:t>5) DEFAULT NULL,</w:t>
      </w:r>
    </w:p>
    <w:p w:rsidR="00EF7DF0" w:rsidRDefault="00EF7DF0" w:rsidP="00EF7DF0">
      <w:r>
        <w:t xml:space="preserve">  `phone` </w:t>
      </w:r>
      <w:proofErr w:type="gramStart"/>
      <w:r>
        <w:t>char(</w:t>
      </w:r>
      <w:proofErr w:type="gramEnd"/>
      <w:r>
        <w:t>13) DEFAULT NULL,</w:t>
      </w:r>
    </w:p>
    <w:p w:rsidR="00EF7DF0" w:rsidRDefault="00EF7DF0" w:rsidP="00EF7DF0">
      <w:r>
        <w:t xml:space="preserve">  `application` </w:t>
      </w:r>
      <w:proofErr w:type="gramStart"/>
      <w:r>
        <w:t>varchar(</w:t>
      </w:r>
      <w:proofErr w:type="gramEnd"/>
      <w:r>
        <w:t>255) DEFAULT NULL,</w:t>
      </w:r>
    </w:p>
    <w:p w:rsidR="00EF7DF0" w:rsidRDefault="00EF7DF0" w:rsidP="00EF7DF0">
      <w:r>
        <w:t xml:space="preserve">  `contents` </w:t>
      </w:r>
      <w:proofErr w:type="gramStart"/>
      <w:r>
        <w:t>varchar(</w:t>
      </w:r>
      <w:proofErr w:type="gramEnd"/>
      <w:r>
        <w:t>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</w:t>
      </w:r>
      <w:proofErr w:type="spellStart"/>
      <w:r>
        <w:t>idx_category</w:t>
      </w:r>
      <w:proofErr w:type="spellEnd"/>
      <w:r>
        <w:t>` (`category`),</w:t>
      </w:r>
    </w:p>
    <w:p w:rsidR="00EF7DF0" w:rsidRDefault="00EF7DF0" w:rsidP="00EF7DF0">
      <w:r>
        <w:t xml:space="preserve">  CONSTRAINT `</w:t>
      </w:r>
      <w:proofErr w:type="spellStart"/>
      <w:r>
        <w:t>fk_info</w:t>
      </w:r>
      <w:proofErr w:type="spellEnd"/>
      <w:r>
        <w:t>` FOREIGN KEY (`num`) REFERENCES `</w:t>
      </w:r>
      <w:proofErr w:type="spellStart"/>
      <w:r>
        <w:t>club_authority</w:t>
      </w:r>
      <w:proofErr w:type="spellEnd"/>
      <w:r>
        <w:t>` (`num`) ON DELETE CASCADE ON UPDATE CASCADE</w:t>
      </w:r>
    </w:p>
    <w:p w:rsidR="006D63FE" w:rsidRDefault="00EF7DF0" w:rsidP="00EF7DF0"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</w:t>
      </w:r>
      <w:proofErr w:type="spellStart"/>
      <w:r w:rsidRPr="00F75B91">
        <w:rPr>
          <w:szCs w:val="20"/>
        </w:rPr>
        <w:t>club_event</w:t>
      </w:r>
      <w:proofErr w:type="spellEnd"/>
      <w:r w:rsidRPr="00F75B91">
        <w:rPr>
          <w:szCs w:val="20"/>
        </w:rPr>
        <w:t>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int(</w:t>
      </w:r>
      <w:proofErr w:type="gramEnd"/>
      <w:r w:rsidRPr="00F75B91">
        <w:rPr>
          <w:szCs w:val="20"/>
        </w:rPr>
        <w:t>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lastRenderedPageBreak/>
        <w:t xml:space="preserve">  `dat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date</w:t>
      </w:r>
      <w:proofErr w:type="spellEnd"/>
      <w:r w:rsidRPr="00F75B91">
        <w:rPr>
          <w:szCs w:val="20"/>
        </w:rPr>
        <w:t>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clubname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</w:t>
      </w:r>
      <w:proofErr w:type="spellStart"/>
      <w:r w:rsidRPr="00F75B91">
        <w:rPr>
          <w:szCs w:val="20"/>
        </w:rPr>
        <w:t>fk_event</w:t>
      </w:r>
      <w:proofErr w:type="spellEnd"/>
      <w:r w:rsidRPr="00F75B91">
        <w:rPr>
          <w:szCs w:val="20"/>
        </w:rPr>
        <w:t>` FOREIGN KEY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 REFERENCES `</w:t>
      </w:r>
      <w:proofErr w:type="spellStart"/>
      <w:r w:rsidRPr="00F75B91">
        <w:rPr>
          <w:szCs w:val="20"/>
        </w:rPr>
        <w:t>club_authority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 ON 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</w:t>
      </w:r>
      <w:proofErr w:type="spellStart"/>
      <w:r w:rsidRPr="00F75B91">
        <w:rPr>
          <w:szCs w:val="20"/>
        </w:rPr>
        <w:t>InnoDB</w:t>
      </w:r>
      <w:proofErr w:type="spellEnd"/>
      <w:r w:rsidRPr="00F75B91">
        <w:rPr>
          <w:szCs w:val="20"/>
        </w:rPr>
        <w:t xml:space="preserve"> AUTO_INCREMENT=21 DEFAULT CHARSET=utf8</w:t>
      </w:r>
    </w:p>
    <w:p w:rsidR="00C468AB" w:rsidRPr="00472807" w:rsidRDefault="00C468AB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t>1. auth 생성</w:t>
      </w:r>
      <w:r w:rsidR="00F77ED1">
        <w:rPr>
          <w:rFonts w:hint="eastAsia"/>
          <w:i/>
        </w:rPr>
        <w:t>(필수)</w:t>
      </w:r>
    </w:p>
    <w:p w:rsidR="00472807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club_authority</w:t>
      </w:r>
      <w:proofErr w:type="spellEnd"/>
      <w:r w:rsidRPr="001B14FE">
        <w:t xml:space="preserve"> (</w:t>
      </w:r>
      <w:proofErr w:type="spellStart"/>
      <w:r w:rsidRPr="001B14FE">
        <w:t>clubname</w:t>
      </w:r>
      <w:proofErr w:type="spellEnd"/>
      <w:r w:rsidRPr="001B14FE">
        <w:t xml:space="preserve">, </w:t>
      </w:r>
      <w:proofErr w:type="spellStart"/>
      <w:r w:rsidRPr="001B14FE">
        <w:t>authId</w:t>
      </w:r>
      <w:proofErr w:type="spellEnd"/>
      <w:r w:rsidRPr="001B14FE">
        <w:t>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 w:rsidR="006245E0">
        <w:rPr>
          <w:rFonts w:hint="eastAsia"/>
          <w:i/>
        </w:rPr>
        <w:t xml:space="preserve">생성된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select num from </w:t>
      </w:r>
      <w:proofErr w:type="spellStart"/>
      <w:r w:rsidRPr="001B14FE">
        <w:t>inuclub.club_authority</w:t>
      </w:r>
      <w:proofErr w:type="spellEnd"/>
      <w:r w:rsidRPr="001B14FE">
        <w:t xml:space="preserve"> where </w:t>
      </w:r>
      <w:proofErr w:type="spellStart"/>
      <w:r w:rsidRPr="001B14FE">
        <w:t>clubname</w:t>
      </w:r>
      <w:proofErr w:type="spellEnd"/>
      <w:r w:rsidRPr="001B14FE">
        <w:t xml:space="preserve">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  <w:r w:rsidR="00F77ED1">
        <w:rPr>
          <w:rFonts w:hint="eastAsia"/>
          <w:i/>
        </w:rPr>
        <w:t>(필수)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inuclub.club_info</w:t>
      </w:r>
      <w:proofErr w:type="spellEnd"/>
      <w:r w:rsidRPr="001B14FE">
        <w:t xml:space="preserve">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8D4097" w:rsidRPr="00FC20A8" w:rsidRDefault="006D63FE" w:rsidP="00F311AA">
      <w:pPr>
        <w:ind w:firstLineChars="100" w:firstLine="200"/>
      </w:pPr>
      <w:r w:rsidRPr="006D63FE">
        <w:t xml:space="preserve">delete from </w:t>
      </w:r>
      <w:proofErr w:type="spellStart"/>
      <w:r w:rsidRPr="006D63FE">
        <w:t>inuclub.club_authority</w:t>
      </w:r>
      <w:proofErr w:type="spellEnd"/>
      <w:r w:rsidRPr="006D63FE">
        <w:t xml:space="preserve"> where </w:t>
      </w:r>
      <w:proofErr w:type="spellStart"/>
      <w:r w:rsidRPr="006D63FE">
        <w:t>clubname</w:t>
      </w:r>
      <w:proofErr w:type="spellEnd"/>
      <w:r w:rsidRPr="006D63FE">
        <w:t xml:space="preserve">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7CF" w:rsidRDefault="009A77CF" w:rsidP="003039E5">
      <w:pPr>
        <w:spacing w:after="0" w:line="240" w:lineRule="auto"/>
      </w:pPr>
      <w:r>
        <w:separator/>
      </w:r>
    </w:p>
  </w:endnote>
  <w:endnote w:type="continuationSeparator" w:id="0">
    <w:p w:rsidR="009A77CF" w:rsidRDefault="009A77CF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7CF" w:rsidRDefault="009A77CF" w:rsidP="003039E5">
      <w:pPr>
        <w:spacing w:after="0" w:line="240" w:lineRule="auto"/>
      </w:pPr>
      <w:r>
        <w:separator/>
      </w:r>
    </w:p>
  </w:footnote>
  <w:footnote w:type="continuationSeparator" w:id="0">
    <w:p w:rsidR="009A77CF" w:rsidRDefault="009A77CF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01043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C2870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9BE19A3"/>
    <w:multiLevelType w:val="hybridMultilevel"/>
    <w:tmpl w:val="317E239C"/>
    <w:lvl w:ilvl="0" w:tplc="1F0C7670">
      <w:start w:val="4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2D9A2798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644FB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04744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3906AD"/>
    <w:multiLevelType w:val="hybridMultilevel"/>
    <w:tmpl w:val="2D546182"/>
    <w:lvl w:ilvl="0" w:tplc="B876FE1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0D2C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4752F"/>
    <w:rsid w:val="000562EB"/>
    <w:rsid w:val="000565F5"/>
    <w:rsid w:val="00056A2C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4199"/>
    <w:rsid w:val="000A6BCD"/>
    <w:rsid w:val="000A7555"/>
    <w:rsid w:val="000B26AB"/>
    <w:rsid w:val="000B5E21"/>
    <w:rsid w:val="000C49E2"/>
    <w:rsid w:val="000D0AF0"/>
    <w:rsid w:val="000D19CD"/>
    <w:rsid w:val="000D343F"/>
    <w:rsid w:val="000E16F8"/>
    <w:rsid w:val="000E3FFF"/>
    <w:rsid w:val="000E4B52"/>
    <w:rsid w:val="000E4C9D"/>
    <w:rsid w:val="000E6251"/>
    <w:rsid w:val="000F1BC4"/>
    <w:rsid w:val="000F3A8E"/>
    <w:rsid w:val="001042B2"/>
    <w:rsid w:val="00105FE2"/>
    <w:rsid w:val="00106160"/>
    <w:rsid w:val="00113E9D"/>
    <w:rsid w:val="0011453C"/>
    <w:rsid w:val="001176A2"/>
    <w:rsid w:val="001240C0"/>
    <w:rsid w:val="00126C63"/>
    <w:rsid w:val="00130014"/>
    <w:rsid w:val="00130898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288C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377"/>
    <w:rsid w:val="001A4C91"/>
    <w:rsid w:val="001A71A4"/>
    <w:rsid w:val="001B14FE"/>
    <w:rsid w:val="001B526F"/>
    <w:rsid w:val="001C2B76"/>
    <w:rsid w:val="001D0B7B"/>
    <w:rsid w:val="001D149E"/>
    <w:rsid w:val="001D55AF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386B"/>
    <w:rsid w:val="00234EF7"/>
    <w:rsid w:val="002410A2"/>
    <w:rsid w:val="0024192A"/>
    <w:rsid w:val="00241E2B"/>
    <w:rsid w:val="00242141"/>
    <w:rsid w:val="00244556"/>
    <w:rsid w:val="00245AB6"/>
    <w:rsid w:val="002465B5"/>
    <w:rsid w:val="0024780A"/>
    <w:rsid w:val="0025088D"/>
    <w:rsid w:val="0025372B"/>
    <w:rsid w:val="002545E6"/>
    <w:rsid w:val="00257E31"/>
    <w:rsid w:val="002661E4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B73A9"/>
    <w:rsid w:val="002C0FAD"/>
    <w:rsid w:val="002C1919"/>
    <w:rsid w:val="002C2113"/>
    <w:rsid w:val="002C27F3"/>
    <w:rsid w:val="002C34E5"/>
    <w:rsid w:val="002C4495"/>
    <w:rsid w:val="002C5C4D"/>
    <w:rsid w:val="002C64A4"/>
    <w:rsid w:val="002C6DA7"/>
    <w:rsid w:val="002D3085"/>
    <w:rsid w:val="002D3814"/>
    <w:rsid w:val="002D68B2"/>
    <w:rsid w:val="002D700F"/>
    <w:rsid w:val="002E22CE"/>
    <w:rsid w:val="002E24FF"/>
    <w:rsid w:val="002E7B16"/>
    <w:rsid w:val="002F3BE4"/>
    <w:rsid w:val="002F4D81"/>
    <w:rsid w:val="002F7A4B"/>
    <w:rsid w:val="003025EA"/>
    <w:rsid w:val="00302D18"/>
    <w:rsid w:val="003039E5"/>
    <w:rsid w:val="003046BE"/>
    <w:rsid w:val="00305BC7"/>
    <w:rsid w:val="00315ED6"/>
    <w:rsid w:val="003168B1"/>
    <w:rsid w:val="00321C08"/>
    <w:rsid w:val="003240B4"/>
    <w:rsid w:val="0032462E"/>
    <w:rsid w:val="00327CCC"/>
    <w:rsid w:val="00333600"/>
    <w:rsid w:val="003366FE"/>
    <w:rsid w:val="00336969"/>
    <w:rsid w:val="003377D2"/>
    <w:rsid w:val="00341EE9"/>
    <w:rsid w:val="003445DC"/>
    <w:rsid w:val="00344C94"/>
    <w:rsid w:val="00350B9A"/>
    <w:rsid w:val="00351AB4"/>
    <w:rsid w:val="0035268B"/>
    <w:rsid w:val="003530AF"/>
    <w:rsid w:val="00362E03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B7FA4"/>
    <w:rsid w:val="003C36D1"/>
    <w:rsid w:val="003C4645"/>
    <w:rsid w:val="003C48A1"/>
    <w:rsid w:val="003D28F1"/>
    <w:rsid w:val="003D38B9"/>
    <w:rsid w:val="003D6AD1"/>
    <w:rsid w:val="003E17B6"/>
    <w:rsid w:val="003E21EF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07A26"/>
    <w:rsid w:val="0041186E"/>
    <w:rsid w:val="00411FDA"/>
    <w:rsid w:val="00414736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0D7D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5985"/>
    <w:rsid w:val="00496C3B"/>
    <w:rsid w:val="00496FE8"/>
    <w:rsid w:val="004A1307"/>
    <w:rsid w:val="004A6ECB"/>
    <w:rsid w:val="004A6FA0"/>
    <w:rsid w:val="004B0084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16A3"/>
    <w:rsid w:val="004E650A"/>
    <w:rsid w:val="004F4468"/>
    <w:rsid w:val="005133A9"/>
    <w:rsid w:val="00515B6E"/>
    <w:rsid w:val="00515E9C"/>
    <w:rsid w:val="00517F21"/>
    <w:rsid w:val="005204BB"/>
    <w:rsid w:val="0052069A"/>
    <w:rsid w:val="00524087"/>
    <w:rsid w:val="0052479C"/>
    <w:rsid w:val="00526EC5"/>
    <w:rsid w:val="0053074E"/>
    <w:rsid w:val="00531E83"/>
    <w:rsid w:val="005338B1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6E3C"/>
    <w:rsid w:val="005671BC"/>
    <w:rsid w:val="00571699"/>
    <w:rsid w:val="00572E7D"/>
    <w:rsid w:val="00576C03"/>
    <w:rsid w:val="00585856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13A0"/>
    <w:rsid w:val="005C4F30"/>
    <w:rsid w:val="005C610D"/>
    <w:rsid w:val="005D1EAB"/>
    <w:rsid w:val="005D28F7"/>
    <w:rsid w:val="005D3A12"/>
    <w:rsid w:val="005D47E4"/>
    <w:rsid w:val="005E07F2"/>
    <w:rsid w:val="005E235E"/>
    <w:rsid w:val="005E30A8"/>
    <w:rsid w:val="005E493D"/>
    <w:rsid w:val="005F06DC"/>
    <w:rsid w:val="005F0D82"/>
    <w:rsid w:val="005F24F3"/>
    <w:rsid w:val="005F5414"/>
    <w:rsid w:val="005F57A9"/>
    <w:rsid w:val="00601E28"/>
    <w:rsid w:val="00602AD9"/>
    <w:rsid w:val="00611CF6"/>
    <w:rsid w:val="00616164"/>
    <w:rsid w:val="006214E5"/>
    <w:rsid w:val="00622CE1"/>
    <w:rsid w:val="006245E0"/>
    <w:rsid w:val="0063238B"/>
    <w:rsid w:val="00634A1E"/>
    <w:rsid w:val="006405A3"/>
    <w:rsid w:val="006423A4"/>
    <w:rsid w:val="0064504F"/>
    <w:rsid w:val="006450B3"/>
    <w:rsid w:val="00652238"/>
    <w:rsid w:val="00663A67"/>
    <w:rsid w:val="0066668D"/>
    <w:rsid w:val="00670659"/>
    <w:rsid w:val="00674C7C"/>
    <w:rsid w:val="006750C4"/>
    <w:rsid w:val="00676B20"/>
    <w:rsid w:val="00677C85"/>
    <w:rsid w:val="006817F6"/>
    <w:rsid w:val="00684114"/>
    <w:rsid w:val="00692669"/>
    <w:rsid w:val="00693AD3"/>
    <w:rsid w:val="006946AF"/>
    <w:rsid w:val="00696DE5"/>
    <w:rsid w:val="006A0321"/>
    <w:rsid w:val="006A44D0"/>
    <w:rsid w:val="006A47D6"/>
    <w:rsid w:val="006A47FD"/>
    <w:rsid w:val="006B3B69"/>
    <w:rsid w:val="006B42C8"/>
    <w:rsid w:val="006C0677"/>
    <w:rsid w:val="006C15BA"/>
    <w:rsid w:val="006C1FFE"/>
    <w:rsid w:val="006C2474"/>
    <w:rsid w:val="006C2705"/>
    <w:rsid w:val="006C356F"/>
    <w:rsid w:val="006C6298"/>
    <w:rsid w:val="006D0951"/>
    <w:rsid w:val="006D63FE"/>
    <w:rsid w:val="006E0BB7"/>
    <w:rsid w:val="006F028E"/>
    <w:rsid w:val="006F0C30"/>
    <w:rsid w:val="006F6CC2"/>
    <w:rsid w:val="006F73A1"/>
    <w:rsid w:val="007004D9"/>
    <w:rsid w:val="0070063C"/>
    <w:rsid w:val="00705FF4"/>
    <w:rsid w:val="00715161"/>
    <w:rsid w:val="00715889"/>
    <w:rsid w:val="0071709B"/>
    <w:rsid w:val="00720B38"/>
    <w:rsid w:val="00721743"/>
    <w:rsid w:val="007220DD"/>
    <w:rsid w:val="0072470D"/>
    <w:rsid w:val="007248EE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67AE6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9FD"/>
    <w:rsid w:val="007B6BEB"/>
    <w:rsid w:val="007B7C8C"/>
    <w:rsid w:val="007C1DEC"/>
    <w:rsid w:val="007C1F3C"/>
    <w:rsid w:val="007C71E8"/>
    <w:rsid w:val="007C74D6"/>
    <w:rsid w:val="007D225D"/>
    <w:rsid w:val="007D40F6"/>
    <w:rsid w:val="007D5879"/>
    <w:rsid w:val="007D5D09"/>
    <w:rsid w:val="007D683E"/>
    <w:rsid w:val="007E1A90"/>
    <w:rsid w:val="007E1EAC"/>
    <w:rsid w:val="007E1EC3"/>
    <w:rsid w:val="007E2A63"/>
    <w:rsid w:val="007E5689"/>
    <w:rsid w:val="007E6108"/>
    <w:rsid w:val="007E6F1E"/>
    <w:rsid w:val="007F1B7C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0DBD"/>
    <w:rsid w:val="00812898"/>
    <w:rsid w:val="00814750"/>
    <w:rsid w:val="0081507A"/>
    <w:rsid w:val="0082041E"/>
    <w:rsid w:val="00820D43"/>
    <w:rsid w:val="00821628"/>
    <w:rsid w:val="0082290F"/>
    <w:rsid w:val="008233E6"/>
    <w:rsid w:val="00823C9E"/>
    <w:rsid w:val="008257B5"/>
    <w:rsid w:val="008274DD"/>
    <w:rsid w:val="008276EB"/>
    <w:rsid w:val="008305C6"/>
    <w:rsid w:val="008336F7"/>
    <w:rsid w:val="00834FCE"/>
    <w:rsid w:val="008350DB"/>
    <w:rsid w:val="0083694D"/>
    <w:rsid w:val="00843B14"/>
    <w:rsid w:val="00844F4D"/>
    <w:rsid w:val="0084790F"/>
    <w:rsid w:val="0085271B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5966"/>
    <w:rsid w:val="008867B9"/>
    <w:rsid w:val="008910AA"/>
    <w:rsid w:val="00891736"/>
    <w:rsid w:val="0089249F"/>
    <w:rsid w:val="008A0EF9"/>
    <w:rsid w:val="008A156C"/>
    <w:rsid w:val="008A1959"/>
    <w:rsid w:val="008A2891"/>
    <w:rsid w:val="008A7092"/>
    <w:rsid w:val="008B1301"/>
    <w:rsid w:val="008B2CDA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D72B0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07ED7"/>
    <w:rsid w:val="00910B12"/>
    <w:rsid w:val="009120D7"/>
    <w:rsid w:val="0091266F"/>
    <w:rsid w:val="00917C67"/>
    <w:rsid w:val="009246D4"/>
    <w:rsid w:val="00924735"/>
    <w:rsid w:val="00926D25"/>
    <w:rsid w:val="00930C81"/>
    <w:rsid w:val="00930E6A"/>
    <w:rsid w:val="00935A75"/>
    <w:rsid w:val="00937519"/>
    <w:rsid w:val="009429D1"/>
    <w:rsid w:val="00942E1D"/>
    <w:rsid w:val="009450E0"/>
    <w:rsid w:val="009523A0"/>
    <w:rsid w:val="0096605E"/>
    <w:rsid w:val="00966928"/>
    <w:rsid w:val="009706A4"/>
    <w:rsid w:val="00971F70"/>
    <w:rsid w:val="009734F1"/>
    <w:rsid w:val="0097443E"/>
    <w:rsid w:val="00975695"/>
    <w:rsid w:val="009765BC"/>
    <w:rsid w:val="0097777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A77CF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D7500"/>
    <w:rsid w:val="009E22C1"/>
    <w:rsid w:val="009E2909"/>
    <w:rsid w:val="009E2919"/>
    <w:rsid w:val="009E30C5"/>
    <w:rsid w:val="009E5BF2"/>
    <w:rsid w:val="009F24A1"/>
    <w:rsid w:val="00A006A3"/>
    <w:rsid w:val="00A00C66"/>
    <w:rsid w:val="00A10077"/>
    <w:rsid w:val="00A10295"/>
    <w:rsid w:val="00A106DD"/>
    <w:rsid w:val="00A16164"/>
    <w:rsid w:val="00A25060"/>
    <w:rsid w:val="00A25959"/>
    <w:rsid w:val="00A262FD"/>
    <w:rsid w:val="00A26433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11A"/>
    <w:rsid w:val="00A713A6"/>
    <w:rsid w:val="00A7297C"/>
    <w:rsid w:val="00A72FBA"/>
    <w:rsid w:val="00A73C15"/>
    <w:rsid w:val="00A76B1C"/>
    <w:rsid w:val="00A81051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A7CF4"/>
    <w:rsid w:val="00AB143F"/>
    <w:rsid w:val="00AB14E6"/>
    <w:rsid w:val="00AB3323"/>
    <w:rsid w:val="00AB4B98"/>
    <w:rsid w:val="00AB69BA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209E"/>
    <w:rsid w:val="00B15478"/>
    <w:rsid w:val="00B204D9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77FB9"/>
    <w:rsid w:val="00B81D32"/>
    <w:rsid w:val="00B823A9"/>
    <w:rsid w:val="00B836CC"/>
    <w:rsid w:val="00B87F5F"/>
    <w:rsid w:val="00B91482"/>
    <w:rsid w:val="00B92755"/>
    <w:rsid w:val="00B9352C"/>
    <w:rsid w:val="00B940C1"/>
    <w:rsid w:val="00B957D8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1F47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BF7E40"/>
    <w:rsid w:val="00C002EE"/>
    <w:rsid w:val="00C035AA"/>
    <w:rsid w:val="00C07B12"/>
    <w:rsid w:val="00C07BEA"/>
    <w:rsid w:val="00C07C63"/>
    <w:rsid w:val="00C10151"/>
    <w:rsid w:val="00C11B40"/>
    <w:rsid w:val="00C12E9F"/>
    <w:rsid w:val="00C1610B"/>
    <w:rsid w:val="00C24283"/>
    <w:rsid w:val="00C30B97"/>
    <w:rsid w:val="00C33187"/>
    <w:rsid w:val="00C35A05"/>
    <w:rsid w:val="00C3652A"/>
    <w:rsid w:val="00C36F11"/>
    <w:rsid w:val="00C37839"/>
    <w:rsid w:val="00C42CF3"/>
    <w:rsid w:val="00C44667"/>
    <w:rsid w:val="00C468AB"/>
    <w:rsid w:val="00C47FBC"/>
    <w:rsid w:val="00C50C42"/>
    <w:rsid w:val="00C55B02"/>
    <w:rsid w:val="00C55EF2"/>
    <w:rsid w:val="00C5676F"/>
    <w:rsid w:val="00C6129A"/>
    <w:rsid w:val="00C624B0"/>
    <w:rsid w:val="00C63066"/>
    <w:rsid w:val="00C632B8"/>
    <w:rsid w:val="00C6339E"/>
    <w:rsid w:val="00C652C1"/>
    <w:rsid w:val="00C658BD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42C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37A0"/>
    <w:rsid w:val="00CC4ED9"/>
    <w:rsid w:val="00CC6DFC"/>
    <w:rsid w:val="00CC7AD9"/>
    <w:rsid w:val="00CD013A"/>
    <w:rsid w:val="00CD4F46"/>
    <w:rsid w:val="00CD5ADC"/>
    <w:rsid w:val="00CE34E2"/>
    <w:rsid w:val="00CE5195"/>
    <w:rsid w:val="00CE5DC6"/>
    <w:rsid w:val="00CE7052"/>
    <w:rsid w:val="00CF0940"/>
    <w:rsid w:val="00CF3D22"/>
    <w:rsid w:val="00CF41FD"/>
    <w:rsid w:val="00CF7DDF"/>
    <w:rsid w:val="00D051A4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41D9"/>
    <w:rsid w:val="00D35608"/>
    <w:rsid w:val="00D35D7B"/>
    <w:rsid w:val="00D37DCA"/>
    <w:rsid w:val="00D42C86"/>
    <w:rsid w:val="00D4306B"/>
    <w:rsid w:val="00D4359C"/>
    <w:rsid w:val="00D43621"/>
    <w:rsid w:val="00D50D2C"/>
    <w:rsid w:val="00D55B92"/>
    <w:rsid w:val="00D55BF0"/>
    <w:rsid w:val="00D57553"/>
    <w:rsid w:val="00D57ED5"/>
    <w:rsid w:val="00D60E06"/>
    <w:rsid w:val="00D611B8"/>
    <w:rsid w:val="00D64A06"/>
    <w:rsid w:val="00D66E18"/>
    <w:rsid w:val="00D670F7"/>
    <w:rsid w:val="00D73C09"/>
    <w:rsid w:val="00D740E9"/>
    <w:rsid w:val="00D77461"/>
    <w:rsid w:val="00D802F4"/>
    <w:rsid w:val="00D80CB2"/>
    <w:rsid w:val="00D815C0"/>
    <w:rsid w:val="00D85832"/>
    <w:rsid w:val="00D91115"/>
    <w:rsid w:val="00D92F46"/>
    <w:rsid w:val="00D93B92"/>
    <w:rsid w:val="00D955B8"/>
    <w:rsid w:val="00D95626"/>
    <w:rsid w:val="00DA0D47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36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2C67"/>
    <w:rsid w:val="00E046CE"/>
    <w:rsid w:val="00E13AB3"/>
    <w:rsid w:val="00E1460C"/>
    <w:rsid w:val="00E216FC"/>
    <w:rsid w:val="00E2181A"/>
    <w:rsid w:val="00E22D80"/>
    <w:rsid w:val="00E22ED4"/>
    <w:rsid w:val="00E278C8"/>
    <w:rsid w:val="00E27BCB"/>
    <w:rsid w:val="00E32114"/>
    <w:rsid w:val="00E3504A"/>
    <w:rsid w:val="00E36C6F"/>
    <w:rsid w:val="00E36FC4"/>
    <w:rsid w:val="00E4134B"/>
    <w:rsid w:val="00E41960"/>
    <w:rsid w:val="00E43AB5"/>
    <w:rsid w:val="00E44FD3"/>
    <w:rsid w:val="00E4525F"/>
    <w:rsid w:val="00E516F8"/>
    <w:rsid w:val="00E5440D"/>
    <w:rsid w:val="00E57027"/>
    <w:rsid w:val="00E616BD"/>
    <w:rsid w:val="00E6450D"/>
    <w:rsid w:val="00E64511"/>
    <w:rsid w:val="00E66590"/>
    <w:rsid w:val="00E71C63"/>
    <w:rsid w:val="00E75A1E"/>
    <w:rsid w:val="00E76096"/>
    <w:rsid w:val="00E770FD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C737C"/>
    <w:rsid w:val="00ED2ED6"/>
    <w:rsid w:val="00EE0CEA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1AA"/>
    <w:rsid w:val="00F314F9"/>
    <w:rsid w:val="00F31E57"/>
    <w:rsid w:val="00F341B3"/>
    <w:rsid w:val="00F351AD"/>
    <w:rsid w:val="00F35D01"/>
    <w:rsid w:val="00F3757F"/>
    <w:rsid w:val="00F37D40"/>
    <w:rsid w:val="00F438AA"/>
    <w:rsid w:val="00F445A9"/>
    <w:rsid w:val="00F50514"/>
    <w:rsid w:val="00F5257C"/>
    <w:rsid w:val="00F5278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77ED1"/>
    <w:rsid w:val="00F81ED7"/>
    <w:rsid w:val="00F825C5"/>
    <w:rsid w:val="00F84548"/>
    <w:rsid w:val="00F9567B"/>
    <w:rsid w:val="00F9670D"/>
    <w:rsid w:val="00F97914"/>
    <w:rsid w:val="00FA263B"/>
    <w:rsid w:val="00FA3DC9"/>
    <w:rsid w:val="00FA453E"/>
    <w:rsid w:val="00FA53BD"/>
    <w:rsid w:val="00FA55C0"/>
    <w:rsid w:val="00FB3C0E"/>
    <w:rsid w:val="00FB3DD2"/>
    <w:rsid w:val="00FB4A18"/>
    <w:rsid w:val="00FB6324"/>
    <w:rsid w:val="00FB735B"/>
    <w:rsid w:val="00FC20A8"/>
    <w:rsid w:val="00FC3513"/>
    <w:rsid w:val="00FC40F7"/>
    <w:rsid w:val="00FC5C75"/>
    <w:rsid w:val="00FD0662"/>
    <w:rsid w:val="00FD0DDD"/>
    <w:rsid w:val="00FD12D9"/>
    <w:rsid w:val="00FD1AC7"/>
    <w:rsid w:val="00FD4088"/>
    <w:rsid w:val="00FD41F8"/>
    <w:rsid w:val="00FD5A23"/>
    <w:rsid w:val="00FD634F"/>
    <w:rsid w:val="00FE052D"/>
    <w:rsid w:val="00FE258C"/>
    <w:rsid w:val="00FE3BA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4710E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  <w:style w:type="character" w:styleId="aa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kilnamkim/0febea79e30a9d2422453f5a68a0f8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3018-70C2-4452-AA19-386E545B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최 찬호</cp:lastModifiedBy>
  <cp:revision>870</cp:revision>
  <dcterms:created xsi:type="dcterms:W3CDTF">2018-01-13T08:24:00Z</dcterms:created>
  <dcterms:modified xsi:type="dcterms:W3CDTF">2018-08-08T14:35:00Z</dcterms:modified>
</cp:coreProperties>
</file>